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B5" w:rsidRDefault="008947B5">
      <w:pPr>
        <w:jc w:val="center"/>
        <w:rPr>
          <w:rFonts w:ascii="Arial Narrow" w:hAnsi="Arial Narrow"/>
          <w:b/>
          <w:color w:val="0000FF"/>
          <w:sz w:val="32"/>
        </w:rPr>
      </w:pPr>
      <w:r>
        <w:rPr>
          <w:rFonts w:ascii="Arial Narrow" w:hAnsi="Arial Narrow"/>
          <w:b/>
          <w:color w:val="0000FF"/>
          <w:sz w:val="32"/>
        </w:rPr>
        <w:t>York Alliance Insurance Brokers Inc.</w:t>
      </w:r>
    </w:p>
    <w:p w:rsidR="008947B5" w:rsidRDefault="00EC1436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Unit 5 – 50 Bur Oak Avenue, Markham, Ontario, L6C 0A2</w:t>
      </w:r>
    </w:p>
    <w:p w:rsidR="008947B5" w:rsidRDefault="008947B5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Tel. </w:t>
      </w:r>
      <w:r w:rsidR="00EC1436">
        <w:rPr>
          <w:rFonts w:ascii="Arial Narrow" w:hAnsi="Arial Narrow"/>
          <w:sz w:val="18"/>
        </w:rPr>
        <w:t>905-888-</w:t>
      </w:r>
      <w:r w:rsidR="009143EC">
        <w:rPr>
          <w:rFonts w:ascii="Arial Narrow" w:hAnsi="Arial Narrow"/>
          <w:sz w:val="18"/>
        </w:rPr>
        <w:t>7900 Fax</w:t>
      </w:r>
      <w:r>
        <w:rPr>
          <w:rFonts w:ascii="Arial Narrow" w:hAnsi="Arial Narrow"/>
          <w:sz w:val="18"/>
        </w:rPr>
        <w:t xml:space="preserve">. </w:t>
      </w:r>
      <w:r w:rsidR="00EC1436">
        <w:rPr>
          <w:rFonts w:ascii="Arial Narrow" w:hAnsi="Arial Narrow"/>
          <w:sz w:val="18"/>
        </w:rPr>
        <w:t>905-888-7901</w:t>
      </w:r>
    </w:p>
    <w:p w:rsidR="008947B5" w:rsidRDefault="008947B5">
      <w:pPr>
        <w:jc w:val="both"/>
        <w:rPr>
          <w:rFonts w:ascii="Arial Narrow" w:hAnsi="Arial Narrow"/>
          <w:sz w:val="22"/>
        </w:rPr>
      </w:pP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86"/>
        <w:gridCol w:w="1170"/>
        <w:gridCol w:w="90"/>
        <w:gridCol w:w="816"/>
        <w:gridCol w:w="354"/>
        <w:gridCol w:w="1175"/>
        <w:gridCol w:w="178"/>
        <w:gridCol w:w="1170"/>
        <w:gridCol w:w="1892"/>
        <w:gridCol w:w="2451"/>
      </w:tblGrid>
      <w:tr w:rsidR="008947B5" w:rsidTr="00671600">
        <w:trPr>
          <w:trHeight w:val="305"/>
        </w:trPr>
        <w:tc>
          <w:tcPr>
            <w:tcW w:w="5505" w:type="dxa"/>
            <w:gridSpan w:val="8"/>
            <w:vAlign w:val="center"/>
          </w:tcPr>
          <w:p w:rsidR="008947B5" w:rsidRPr="00721600" w:rsidRDefault="00007D91" w:rsidP="00D33EF8">
            <w:pPr>
              <w:jc w:val="both"/>
              <w:rPr>
                <w:rFonts w:ascii="Arial Narrow" w:hAnsi="Arial Narrow"/>
                <w:color w:val="0000FF"/>
              </w:rPr>
            </w:pPr>
            <w:r w:rsidRPr="00721600">
              <w:rPr>
                <w:rFonts w:ascii="Arial Narrow" w:hAnsi="Arial Narrow"/>
                <w:color w:val="0000FF"/>
              </w:rPr>
              <w:t>Submission Date:</w:t>
            </w:r>
            <w:r w:rsidR="00313D05" w:rsidRPr="00721600">
              <w:rPr>
                <w:rFonts w:ascii="Arial Narrow" w:hAnsi="Arial Narrow"/>
                <w:color w:val="0000FF"/>
              </w:rPr>
              <w:t xml:space="preserve"> </w:t>
            </w:r>
            <w:r w:rsidR="005C065A" w:rsidRPr="00721600">
              <w:rPr>
                <w:rFonts w:ascii="Arial Narrow" w:hAnsi="Arial Narrow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065A" w:rsidRPr="00721600">
              <w:rPr>
                <w:rFonts w:ascii="Arial Narrow" w:hAnsi="Arial Narrow"/>
                <w:color w:val="0000FF"/>
              </w:rPr>
              <w:instrText xml:space="preserve"> FORMTEXT </w:instrText>
            </w:r>
            <w:r w:rsidR="005C065A" w:rsidRPr="00721600">
              <w:rPr>
                <w:rFonts w:ascii="Arial Narrow" w:hAnsi="Arial Narrow"/>
                <w:color w:val="0000FF"/>
              </w:rPr>
            </w:r>
            <w:r w:rsidR="005C065A" w:rsidRPr="00721600">
              <w:rPr>
                <w:rFonts w:ascii="Arial Narrow" w:hAnsi="Arial Narrow"/>
                <w:color w:val="0000FF"/>
              </w:rPr>
              <w:fldChar w:fldCharType="separate"/>
            </w:r>
            <w:r w:rsidR="00D33EF8">
              <w:rPr>
                <w:rFonts w:ascii="Arial Narrow" w:hAnsi="Arial Narrow"/>
                <w:color w:val="0000FF"/>
              </w:rPr>
              <w:t> </w:t>
            </w:r>
            <w:r w:rsidR="00D33EF8">
              <w:rPr>
                <w:rFonts w:ascii="Arial Narrow" w:hAnsi="Arial Narrow"/>
                <w:color w:val="0000FF"/>
              </w:rPr>
              <w:t> </w:t>
            </w:r>
            <w:r w:rsidR="00D33EF8">
              <w:rPr>
                <w:rFonts w:ascii="Arial Narrow" w:hAnsi="Arial Narrow"/>
                <w:color w:val="0000FF"/>
              </w:rPr>
              <w:t> </w:t>
            </w:r>
            <w:r w:rsidR="00D33EF8">
              <w:rPr>
                <w:rFonts w:ascii="Arial Narrow" w:hAnsi="Arial Narrow"/>
                <w:color w:val="0000FF"/>
              </w:rPr>
              <w:t> </w:t>
            </w:r>
            <w:r w:rsidR="00D33EF8">
              <w:rPr>
                <w:rFonts w:ascii="Arial Narrow" w:hAnsi="Arial Narrow"/>
                <w:color w:val="0000FF"/>
              </w:rPr>
              <w:t> </w:t>
            </w:r>
            <w:r w:rsidR="005C065A" w:rsidRPr="00721600">
              <w:rPr>
                <w:rFonts w:ascii="Arial Narrow" w:hAnsi="Arial Narrow"/>
                <w:color w:val="0000FF"/>
              </w:rPr>
              <w:fldChar w:fldCharType="end"/>
            </w:r>
            <w:bookmarkEnd w:id="0"/>
          </w:p>
        </w:tc>
        <w:tc>
          <w:tcPr>
            <w:tcW w:w="5513" w:type="dxa"/>
            <w:gridSpan w:val="3"/>
            <w:vAlign w:val="center"/>
          </w:tcPr>
          <w:p w:rsidR="008947B5" w:rsidRPr="00721600" w:rsidRDefault="00313D05" w:rsidP="00CF40A3">
            <w:pPr>
              <w:jc w:val="both"/>
              <w:rPr>
                <w:rFonts w:ascii="Arial Narrow" w:hAnsi="Arial Narrow"/>
                <w:color w:val="0000FF"/>
                <w:szCs w:val="16"/>
              </w:rPr>
            </w:pPr>
            <w:r w:rsidRPr="00721600">
              <w:rPr>
                <w:rFonts w:ascii="Arial Narrow" w:hAnsi="Arial Narrow"/>
                <w:color w:val="0000FF"/>
                <w:szCs w:val="16"/>
              </w:rPr>
              <w:t xml:space="preserve">Producer Code: </w:t>
            </w:r>
            <w:r w:rsidR="005C065A" w:rsidRPr="00721600">
              <w:rPr>
                <w:rFonts w:ascii="Arial Narrow" w:hAnsi="Arial Narrow"/>
                <w:color w:val="0000FF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C065A" w:rsidRPr="00721600">
              <w:rPr>
                <w:rFonts w:ascii="Arial Narrow" w:hAnsi="Arial Narrow"/>
                <w:color w:val="0000FF"/>
                <w:szCs w:val="16"/>
              </w:rPr>
              <w:instrText xml:space="preserve"> FORMTEXT </w:instrText>
            </w:r>
            <w:r w:rsidR="005C065A" w:rsidRPr="00721600">
              <w:rPr>
                <w:rFonts w:ascii="Arial Narrow" w:hAnsi="Arial Narrow"/>
                <w:color w:val="0000FF"/>
                <w:szCs w:val="16"/>
              </w:rPr>
            </w:r>
            <w:r w:rsidR="005C065A" w:rsidRPr="00721600">
              <w:rPr>
                <w:rFonts w:ascii="Arial Narrow" w:hAnsi="Arial Narrow"/>
                <w:color w:val="0000FF"/>
                <w:szCs w:val="16"/>
              </w:rPr>
              <w:fldChar w:fldCharType="separate"/>
            </w:r>
            <w:r w:rsidR="00CF40A3">
              <w:rPr>
                <w:rFonts w:ascii="Arial Narrow" w:hAnsi="Arial Narrow"/>
                <w:color w:val="0000FF"/>
                <w:szCs w:val="16"/>
              </w:rPr>
              <w:t>321</w:t>
            </w:r>
            <w:r w:rsidR="005C065A" w:rsidRPr="00721600">
              <w:rPr>
                <w:rFonts w:ascii="Arial Narrow" w:hAnsi="Arial Narrow"/>
                <w:color w:val="0000FF"/>
                <w:szCs w:val="16"/>
              </w:rPr>
              <w:fldChar w:fldCharType="end"/>
            </w:r>
            <w:bookmarkEnd w:id="1"/>
          </w:p>
        </w:tc>
      </w:tr>
      <w:tr w:rsidR="008947B5" w:rsidTr="00C1018C">
        <w:tc>
          <w:tcPr>
            <w:tcW w:w="3798" w:type="dxa"/>
            <w:gridSpan w:val="5"/>
            <w:vAlign w:val="center"/>
          </w:tcPr>
          <w:p w:rsidR="008947B5" w:rsidRPr="00721600" w:rsidRDefault="006050DB" w:rsidP="00C1018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Applicant</w:t>
            </w:r>
            <w:r w:rsidR="00382AF5">
              <w:rPr>
                <w:rFonts w:ascii="Arial Narrow" w:hAnsi="Arial Narrow"/>
              </w:rPr>
              <w:t xml:space="preserve"> (</w:t>
            </w:r>
            <w:r w:rsidR="00163839">
              <w:rPr>
                <w:rFonts w:ascii="Arial Narrow" w:hAnsi="Arial Narrow"/>
              </w:rPr>
              <w:t>Legal Entity of Business</w:t>
            </w:r>
            <w:r w:rsidR="00D90739">
              <w:rPr>
                <w:rFonts w:ascii="Arial Narrow" w:hAnsi="Arial Narrow"/>
              </w:rPr>
              <w:t>)</w:t>
            </w:r>
          </w:p>
        </w:tc>
        <w:tc>
          <w:tcPr>
            <w:tcW w:w="7220" w:type="dxa"/>
            <w:gridSpan w:val="6"/>
            <w:vAlign w:val="center"/>
          </w:tcPr>
          <w:p w:rsidR="008947B5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8947B5" w:rsidTr="00C1018C">
        <w:tc>
          <w:tcPr>
            <w:tcW w:w="3798" w:type="dxa"/>
            <w:gridSpan w:val="5"/>
            <w:vAlign w:val="center"/>
          </w:tcPr>
          <w:p w:rsidR="008947B5" w:rsidRPr="00721600" w:rsidRDefault="008947B5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t>Principals Name(s)</w:t>
            </w:r>
            <w:r w:rsidR="004C644B" w:rsidRPr="00721600">
              <w:rPr>
                <w:rFonts w:ascii="Arial Narrow" w:hAnsi="Arial Narrow"/>
              </w:rPr>
              <w:t xml:space="preserve"> (First &amp; Last)</w:t>
            </w:r>
          </w:p>
        </w:tc>
        <w:tc>
          <w:tcPr>
            <w:tcW w:w="7220" w:type="dxa"/>
            <w:gridSpan w:val="6"/>
            <w:vAlign w:val="center"/>
          </w:tcPr>
          <w:p w:rsidR="008947B5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8947B5" w:rsidTr="00C1018C">
        <w:tc>
          <w:tcPr>
            <w:tcW w:w="3798" w:type="dxa"/>
            <w:gridSpan w:val="5"/>
            <w:vAlign w:val="center"/>
          </w:tcPr>
          <w:p w:rsidR="008947B5" w:rsidRPr="00721600" w:rsidRDefault="00D90739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t>Contact Person &amp; Phone Number</w:t>
            </w:r>
          </w:p>
        </w:tc>
        <w:tc>
          <w:tcPr>
            <w:tcW w:w="7220" w:type="dxa"/>
            <w:gridSpan w:val="6"/>
            <w:vAlign w:val="center"/>
          </w:tcPr>
          <w:p w:rsidR="007C512E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8947B5" w:rsidTr="00C1018C">
        <w:tc>
          <w:tcPr>
            <w:tcW w:w="3798" w:type="dxa"/>
            <w:gridSpan w:val="5"/>
            <w:vAlign w:val="center"/>
          </w:tcPr>
          <w:p w:rsidR="008947B5" w:rsidRPr="00721600" w:rsidRDefault="00D9073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ling</w:t>
            </w:r>
            <w:r w:rsidR="008947B5" w:rsidRPr="00721600">
              <w:rPr>
                <w:rFonts w:ascii="Arial Narrow" w:hAnsi="Arial Narrow"/>
              </w:rPr>
              <w:t xml:space="preserve"> Address</w:t>
            </w:r>
          </w:p>
        </w:tc>
        <w:tc>
          <w:tcPr>
            <w:tcW w:w="7220" w:type="dxa"/>
            <w:gridSpan w:val="6"/>
            <w:vAlign w:val="center"/>
          </w:tcPr>
          <w:p w:rsidR="008947B5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8947B5" w:rsidTr="00C1018C">
        <w:tc>
          <w:tcPr>
            <w:tcW w:w="3798" w:type="dxa"/>
            <w:gridSpan w:val="5"/>
            <w:vAlign w:val="center"/>
          </w:tcPr>
          <w:p w:rsidR="008947B5" w:rsidRPr="00721600" w:rsidRDefault="006C5B89" w:rsidP="00132BA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/</w:t>
            </w:r>
            <w:r w:rsidR="00DF253F">
              <w:rPr>
                <w:rFonts w:ascii="Arial Narrow" w:hAnsi="Arial Narrow"/>
              </w:rPr>
              <w:t>Risk</w:t>
            </w:r>
            <w:r w:rsidR="00D90739" w:rsidRPr="00721600">
              <w:rPr>
                <w:rFonts w:ascii="Arial Narrow" w:hAnsi="Arial Narrow"/>
              </w:rPr>
              <w:t xml:space="preserve"> </w:t>
            </w:r>
            <w:r w:rsidR="00D90739">
              <w:rPr>
                <w:rFonts w:ascii="Arial Narrow" w:hAnsi="Arial Narrow"/>
              </w:rPr>
              <w:t>Location</w:t>
            </w:r>
            <w:r w:rsidR="000E2328">
              <w:rPr>
                <w:rFonts w:ascii="Arial Narrow" w:hAnsi="Arial Narrow"/>
              </w:rPr>
              <w:t>(s)</w:t>
            </w:r>
          </w:p>
        </w:tc>
        <w:tc>
          <w:tcPr>
            <w:tcW w:w="7220" w:type="dxa"/>
            <w:gridSpan w:val="6"/>
            <w:vAlign w:val="center"/>
          </w:tcPr>
          <w:p w:rsidR="008947B5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3220D3" w:rsidTr="00C1018C">
        <w:trPr>
          <w:trHeight w:val="1007"/>
        </w:trPr>
        <w:tc>
          <w:tcPr>
            <w:tcW w:w="3798" w:type="dxa"/>
            <w:gridSpan w:val="5"/>
          </w:tcPr>
          <w:p w:rsidR="003220D3" w:rsidRDefault="00AB3D93" w:rsidP="005C065A">
            <w:pPr>
              <w:pStyle w:val="Heading4"/>
              <w:spacing w:before="20"/>
            </w:pPr>
            <w:r w:rsidRPr="00E55AE0">
              <w:t>Full Details</w:t>
            </w:r>
            <w:r w:rsidR="003220D3" w:rsidRPr="00E55AE0">
              <w:t xml:space="preserve"> of Operation</w:t>
            </w:r>
          </w:p>
          <w:p w:rsidR="002656DF" w:rsidRPr="002656DF" w:rsidRDefault="00671600" w:rsidP="00427502">
            <w:r>
              <w:t xml:space="preserve">(Must </w:t>
            </w:r>
            <w:r w:rsidR="00427502">
              <w:t>describe</w:t>
            </w:r>
            <w:r>
              <w:t xml:space="preserve"> all services &amp; </w:t>
            </w:r>
            <w:r w:rsidR="007E4AC2">
              <w:t>products provided</w:t>
            </w:r>
            <w:r>
              <w:t>)</w:t>
            </w:r>
          </w:p>
        </w:tc>
        <w:tc>
          <w:tcPr>
            <w:tcW w:w="7220" w:type="dxa"/>
            <w:gridSpan w:val="6"/>
          </w:tcPr>
          <w:p w:rsidR="002656DF" w:rsidRPr="00721600" w:rsidRDefault="002656DF" w:rsidP="00D33EF8">
            <w:pPr>
              <w:spacing w:before="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" w:name="Text19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  <w:r>
              <w:rPr>
                <w:rFonts w:ascii="Arial Narrow" w:hAnsi="Arial Narrow"/>
                <w:noProof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8" w:name="Text190"/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 w:rsidR="00D33EF8">
              <w:rPr>
                <w:rFonts w:ascii="Arial Narrow" w:hAnsi="Arial Narrow"/>
                <w:noProof/>
              </w:rPr>
              <w:t> </w:t>
            </w:r>
            <w:r w:rsidR="00D33EF8">
              <w:rPr>
                <w:rFonts w:ascii="Arial Narrow" w:hAnsi="Arial Narrow"/>
                <w:noProof/>
              </w:rPr>
              <w:t> </w:t>
            </w:r>
            <w:r w:rsidR="00D33EF8">
              <w:rPr>
                <w:rFonts w:ascii="Arial Narrow" w:hAnsi="Arial Narrow"/>
                <w:noProof/>
              </w:rPr>
              <w:t> </w:t>
            </w:r>
            <w:r w:rsidR="00D33EF8">
              <w:rPr>
                <w:rFonts w:ascii="Arial Narrow" w:hAnsi="Arial Narrow"/>
                <w:noProof/>
              </w:rPr>
              <w:t> </w:t>
            </w:r>
            <w:r w:rsidR="00D33EF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bookmarkEnd w:id="8"/>
          </w:p>
        </w:tc>
      </w:tr>
      <w:tr w:rsidR="005221E8" w:rsidTr="00C1018C">
        <w:tc>
          <w:tcPr>
            <w:tcW w:w="3798" w:type="dxa"/>
            <w:gridSpan w:val="5"/>
            <w:vAlign w:val="center"/>
          </w:tcPr>
          <w:p w:rsidR="005221E8" w:rsidRPr="00721600" w:rsidRDefault="006050D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  <w:r w:rsidR="00713CEC">
              <w:rPr>
                <w:rFonts w:ascii="Arial Narrow" w:hAnsi="Arial Narrow"/>
              </w:rPr>
              <w:t xml:space="preserve"> </w:t>
            </w:r>
            <w:r w:rsidR="006122A9">
              <w:rPr>
                <w:rFonts w:ascii="Arial Narrow" w:hAnsi="Arial Narrow"/>
              </w:rPr>
              <w:t xml:space="preserve">is </w:t>
            </w:r>
            <w:r w:rsidR="005221E8" w:rsidRPr="00721600">
              <w:rPr>
                <w:rFonts w:ascii="Arial Narrow" w:hAnsi="Arial Narrow"/>
              </w:rPr>
              <w:t>Building</w:t>
            </w:r>
            <w:r w:rsidR="00AE2788" w:rsidRPr="00721600">
              <w:rPr>
                <w:rFonts w:ascii="Arial Narrow" w:hAnsi="Arial Narrow"/>
              </w:rPr>
              <w:t>/</w:t>
            </w:r>
            <w:r w:rsidR="006342B6" w:rsidRPr="00721600">
              <w:rPr>
                <w:rFonts w:ascii="Arial Narrow" w:hAnsi="Arial Narrow"/>
              </w:rPr>
              <w:t>Unit</w:t>
            </w:r>
            <w:r w:rsidR="006122A9">
              <w:rPr>
                <w:rFonts w:ascii="Arial Narrow" w:hAnsi="Arial Narrow"/>
              </w:rPr>
              <w:t xml:space="preserve"> Owner?</w:t>
            </w:r>
            <w:r w:rsidR="006122A9" w:rsidRPr="00721600">
              <w:rPr>
                <w:rFonts w:ascii="Arial Narrow" w:hAnsi="Arial Narrow"/>
              </w:rPr>
              <w:t xml:space="preserve"> Tenant</w:t>
            </w:r>
            <w:r w:rsidR="00AE2788" w:rsidRPr="00721600">
              <w:rPr>
                <w:rFonts w:ascii="Arial Narrow" w:hAnsi="Arial Narrow"/>
              </w:rPr>
              <w:t>?</w:t>
            </w:r>
          </w:p>
        </w:tc>
        <w:tc>
          <w:tcPr>
            <w:tcW w:w="7220" w:type="dxa"/>
            <w:gridSpan w:val="6"/>
            <w:vAlign w:val="center"/>
          </w:tcPr>
          <w:p w:rsidR="005221E8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8947B5" w:rsidTr="00C1018C">
        <w:tc>
          <w:tcPr>
            <w:tcW w:w="3798" w:type="dxa"/>
            <w:gridSpan w:val="5"/>
            <w:vAlign w:val="center"/>
          </w:tcPr>
          <w:p w:rsidR="008947B5" w:rsidRPr="00721600" w:rsidRDefault="006050DB" w:rsidP="00C1018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  <w:r w:rsidR="00713CEC">
              <w:rPr>
                <w:rFonts w:ascii="Arial Narrow" w:hAnsi="Arial Narrow"/>
              </w:rPr>
              <w:t>’</w:t>
            </w:r>
            <w:r w:rsidR="004B2A5C">
              <w:rPr>
                <w:rFonts w:ascii="Arial Narrow" w:hAnsi="Arial Narrow"/>
              </w:rPr>
              <w:t xml:space="preserve">s </w:t>
            </w:r>
            <w:r w:rsidR="00C1018C">
              <w:rPr>
                <w:rFonts w:ascii="Arial Narrow" w:hAnsi="Arial Narrow"/>
              </w:rPr>
              <w:t>Own Business</w:t>
            </w:r>
            <w:r w:rsidR="008947B5" w:rsidRPr="00721600">
              <w:rPr>
                <w:rFonts w:ascii="Arial Narrow" w:hAnsi="Arial Narrow"/>
              </w:rPr>
              <w:t xml:space="preserve"> Experience In Canada</w:t>
            </w:r>
          </w:p>
        </w:tc>
        <w:tc>
          <w:tcPr>
            <w:tcW w:w="7220" w:type="dxa"/>
            <w:gridSpan w:val="6"/>
            <w:vAlign w:val="center"/>
          </w:tcPr>
          <w:p w:rsidR="008947B5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8947B5" w:rsidTr="00C1018C">
        <w:tc>
          <w:tcPr>
            <w:tcW w:w="3798" w:type="dxa"/>
            <w:gridSpan w:val="5"/>
            <w:vAlign w:val="center"/>
          </w:tcPr>
          <w:p w:rsidR="008947B5" w:rsidRPr="00721600" w:rsidRDefault="0023594B" w:rsidP="00DF253F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t>#</w:t>
            </w:r>
            <w:r w:rsidR="008835BA">
              <w:rPr>
                <w:rFonts w:ascii="Arial Narrow" w:hAnsi="Arial Narrow"/>
              </w:rPr>
              <w:t xml:space="preserve"> of Y</w:t>
            </w:r>
            <w:r w:rsidR="008947B5" w:rsidRPr="00721600">
              <w:rPr>
                <w:rFonts w:ascii="Arial Narrow" w:hAnsi="Arial Narrow"/>
              </w:rPr>
              <w:t xml:space="preserve">ears Experience at </w:t>
            </w:r>
            <w:r w:rsidR="00DF253F">
              <w:rPr>
                <w:rFonts w:ascii="Arial Narrow" w:hAnsi="Arial Narrow"/>
              </w:rPr>
              <w:t>Risk</w:t>
            </w:r>
            <w:r w:rsidR="008947B5" w:rsidRPr="00721600">
              <w:rPr>
                <w:rFonts w:ascii="Arial Narrow" w:hAnsi="Arial Narrow"/>
              </w:rPr>
              <w:t xml:space="preserve"> Location</w:t>
            </w:r>
            <w:r w:rsidR="00DF253F">
              <w:rPr>
                <w:rFonts w:ascii="Arial Narrow" w:hAnsi="Arial Narrow"/>
              </w:rPr>
              <w:t>(s)</w:t>
            </w:r>
          </w:p>
        </w:tc>
        <w:tc>
          <w:tcPr>
            <w:tcW w:w="7220" w:type="dxa"/>
            <w:gridSpan w:val="6"/>
            <w:vAlign w:val="center"/>
          </w:tcPr>
          <w:p w:rsidR="008947B5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E212A1" w:rsidTr="00C1018C">
        <w:tc>
          <w:tcPr>
            <w:tcW w:w="3798" w:type="dxa"/>
            <w:gridSpan w:val="5"/>
            <w:vAlign w:val="center"/>
          </w:tcPr>
          <w:p w:rsidR="00E212A1" w:rsidRPr="00721600" w:rsidRDefault="00E212A1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t>Year Business established</w:t>
            </w:r>
            <w:r w:rsidR="0023594B" w:rsidRPr="00721600">
              <w:rPr>
                <w:rFonts w:ascii="Arial Narrow" w:hAnsi="Arial Narrow"/>
              </w:rPr>
              <w:t xml:space="preserve"> (YYYY)</w:t>
            </w:r>
          </w:p>
        </w:tc>
        <w:tc>
          <w:tcPr>
            <w:tcW w:w="7220" w:type="dxa"/>
            <w:gridSpan w:val="6"/>
            <w:vAlign w:val="center"/>
          </w:tcPr>
          <w:p w:rsidR="00E212A1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4C644B" w:rsidTr="00C1018C">
        <w:tc>
          <w:tcPr>
            <w:tcW w:w="3798" w:type="dxa"/>
            <w:gridSpan w:val="5"/>
            <w:vAlign w:val="center"/>
          </w:tcPr>
          <w:p w:rsidR="004C644B" w:rsidRPr="00721600" w:rsidRDefault="00A22A25" w:rsidP="0022530D">
            <w:pPr>
              <w:jc w:val="both"/>
              <w:rPr>
                <w:rFonts w:ascii="Arial Narrow" w:hAnsi="Arial Narrow"/>
                <w:szCs w:val="16"/>
              </w:rPr>
            </w:pPr>
            <w:r w:rsidRPr="00721600">
              <w:rPr>
                <w:rFonts w:ascii="Arial Narrow" w:hAnsi="Arial Narrow"/>
                <w:szCs w:val="16"/>
              </w:rPr>
              <w:t xml:space="preserve">Total </w:t>
            </w:r>
            <w:r w:rsidR="0022530D" w:rsidRPr="00721600">
              <w:rPr>
                <w:rFonts w:ascii="Arial Narrow" w:hAnsi="Arial Narrow"/>
                <w:szCs w:val="16"/>
              </w:rPr>
              <w:t>#</w:t>
            </w:r>
            <w:r w:rsidR="004C644B" w:rsidRPr="00721600">
              <w:rPr>
                <w:rFonts w:ascii="Arial Narrow" w:hAnsi="Arial Narrow"/>
                <w:szCs w:val="16"/>
              </w:rPr>
              <w:t xml:space="preserve"> of Employees</w:t>
            </w:r>
          </w:p>
        </w:tc>
        <w:tc>
          <w:tcPr>
            <w:tcW w:w="1529" w:type="dxa"/>
            <w:gridSpan w:val="2"/>
            <w:vAlign w:val="center"/>
          </w:tcPr>
          <w:p w:rsidR="004C644B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3240" w:type="dxa"/>
            <w:gridSpan w:val="3"/>
            <w:vAlign w:val="center"/>
          </w:tcPr>
          <w:p w:rsidR="004C644B" w:rsidRPr="00721600" w:rsidRDefault="0022530D" w:rsidP="006E3C2F">
            <w:pPr>
              <w:rPr>
                <w:rFonts w:ascii="Arial Narrow" w:hAnsi="Arial Narrow"/>
              </w:rPr>
            </w:pPr>
            <w:r w:rsidRPr="006E3C2F">
              <w:rPr>
                <w:rFonts w:ascii="Arial Narrow" w:hAnsi="Arial Narrow"/>
                <w:sz w:val="18"/>
              </w:rPr>
              <w:t>#</w:t>
            </w:r>
            <w:r w:rsidR="004C644B" w:rsidRPr="006E3C2F">
              <w:rPr>
                <w:rFonts w:ascii="Arial Narrow" w:hAnsi="Arial Narrow"/>
                <w:sz w:val="18"/>
              </w:rPr>
              <w:t xml:space="preserve"> of Employees handling money</w:t>
            </w:r>
            <w:r w:rsidR="006E3C2F" w:rsidRPr="006E3C2F">
              <w:rPr>
                <w:rFonts w:ascii="Arial Narrow" w:hAnsi="Arial Narrow"/>
                <w:sz w:val="18"/>
              </w:rPr>
              <w:t xml:space="preserve"> or </w:t>
            </w:r>
            <w:r w:rsidR="00566C4A" w:rsidRPr="006E3C2F">
              <w:rPr>
                <w:rFonts w:ascii="Arial Narrow" w:hAnsi="Arial Narrow"/>
                <w:sz w:val="18"/>
              </w:rPr>
              <w:t>securities</w:t>
            </w:r>
          </w:p>
        </w:tc>
        <w:tc>
          <w:tcPr>
            <w:tcW w:w="2451" w:type="dxa"/>
            <w:vAlign w:val="center"/>
          </w:tcPr>
          <w:p w:rsidR="004C644B" w:rsidRPr="00721600" w:rsidRDefault="005C065A" w:rsidP="00D33EF8">
            <w:pPr>
              <w:jc w:val="both"/>
              <w:rPr>
                <w:rFonts w:ascii="Arial Narrow" w:hAnsi="Arial Narrow"/>
                <w:szCs w:val="16"/>
              </w:rPr>
            </w:pPr>
            <w:r w:rsidRPr="00721600">
              <w:rPr>
                <w:rFonts w:ascii="Arial Narrow" w:hAnsi="Arial Narrow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21600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21600">
              <w:rPr>
                <w:rFonts w:ascii="Arial Narrow" w:hAnsi="Arial Narrow"/>
                <w:szCs w:val="16"/>
              </w:rPr>
            </w:r>
            <w:r w:rsidRPr="00721600">
              <w:rPr>
                <w:rFonts w:ascii="Arial Narrow" w:hAnsi="Arial Narrow"/>
                <w:szCs w:val="16"/>
              </w:rPr>
              <w:fldChar w:fldCharType="separate"/>
            </w:r>
            <w:r w:rsidR="00D33EF8">
              <w:rPr>
                <w:rFonts w:ascii="Arial Narrow" w:hAnsi="Arial Narrow"/>
                <w:szCs w:val="16"/>
              </w:rPr>
              <w:t> </w:t>
            </w:r>
            <w:r w:rsidR="00D33EF8">
              <w:rPr>
                <w:rFonts w:ascii="Arial Narrow" w:hAnsi="Arial Narrow"/>
                <w:szCs w:val="16"/>
              </w:rPr>
              <w:t> </w:t>
            </w:r>
            <w:r w:rsidR="00D33EF8">
              <w:rPr>
                <w:rFonts w:ascii="Arial Narrow" w:hAnsi="Arial Narrow"/>
                <w:szCs w:val="16"/>
              </w:rPr>
              <w:t> </w:t>
            </w:r>
            <w:r w:rsidR="00D33EF8">
              <w:rPr>
                <w:rFonts w:ascii="Arial Narrow" w:hAnsi="Arial Narrow"/>
                <w:szCs w:val="16"/>
              </w:rPr>
              <w:t> </w:t>
            </w:r>
            <w:r w:rsidR="00D33EF8">
              <w:rPr>
                <w:rFonts w:ascii="Arial Narrow" w:hAnsi="Arial Narrow"/>
                <w:szCs w:val="16"/>
              </w:rPr>
              <w:t> </w:t>
            </w:r>
            <w:r w:rsidRPr="00721600">
              <w:rPr>
                <w:rFonts w:ascii="Arial Narrow" w:hAnsi="Arial Narrow"/>
                <w:szCs w:val="16"/>
              </w:rPr>
              <w:fldChar w:fldCharType="end"/>
            </w:r>
            <w:bookmarkEnd w:id="14"/>
          </w:p>
        </w:tc>
      </w:tr>
      <w:tr w:rsidR="008947B5" w:rsidTr="00C1018C">
        <w:tc>
          <w:tcPr>
            <w:tcW w:w="3798" w:type="dxa"/>
            <w:gridSpan w:val="5"/>
            <w:vAlign w:val="center"/>
          </w:tcPr>
          <w:p w:rsidR="008947B5" w:rsidRPr="00721600" w:rsidRDefault="00566C4A" w:rsidP="00EA0CAD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t>Estimated</w:t>
            </w:r>
            <w:r w:rsidR="008947B5" w:rsidRPr="00721600">
              <w:rPr>
                <w:rFonts w:ascii="Arial Narrow" w:hAnsi="Arial Narrow"/>
              </w:rPr>
              <w:t xml:space="preserve"> </w:t>
            </w:r>
            <w:r w:rsidR="00DC4598">
              <w:rPr>
                <w:rFonts w:ascii="Arial Narrow" w:hAnsi="Arial Narrow"/>
              </w:rPr>
              <w:t xml:space="preserve">Total </w:t>
            </w:r>
            <w:r w:rsidR="008947B5" w:rsidRPr="00721600">
              <w:rPr>
                <w:rFonts w:ascii="Arial Narrow" w:hAnsi="Arial Narrow"/>
              </w:rPr>
              <w:t xml:space="preserve">Annual </w:t>
            </w:r>
            <w:r w:rsidR="00EA0CAD">
              <w:rPr>
                <w:rFonts w:ascii="Arial Narrow" w:hAnsi="Arial Narrow"/>
              </w:rPr>
              <w:t>Revenue</w:t>
            </w:r>
          </w:p>
        </w:tc>
        <w:tc>
          <w:tcPr>
            <w:tcW w:w="7220" w:type="dxa"/>
            <w:gridSpan w:val="6"/>
            <w:vAlign w:val="center"/>
          </w:tcPr>
          <w:p w:rsidR="008947B5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15"/>
          </w:p>
        </w:tc>
      </w:tr>
      <w:tr w:rsidR="006F4D35" w:rsidTr="00C1018C">
        <w:tc>
          <w:tcPr>
            <w:tcW w:w="3798" w:type="dxa"/>
            <w:gridSpan w:val="5"/>
            <w:vAlign w:val="center"/>
          </w:tcPr>
          <w:p w:rsidR="006F4D35" w:rsidRPr="00721600" w:rsidRDefault="00DF17AD" w:rsidP="005313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% of </w:t>
            </w:r>
            <w:r w:rsidR="00531300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evenue from liquor sales</w:t>
            </w:r>
            <w:r w:rsidR="006F4D35" w:rsidRPr="006F4D35">
              <w:rPr>
                <w:rFonts w:ascii="Arial Narrow" w:hAnsi="Arial Narrow"/>
              </w:rPr>
              <w:t xml:space="preserve"> (if applicable)</w:t>
            </w:r>
          </w:p>
        </w:tc>
        <w:tc>
          <w:tcPr>
            <w:tcW w:w="7220" w:type="dxa"/>
            <w:gridSpan w:val="6"/>
            <w:vAlign w:val="center"/>
          </w:tcPr>
          <w:p w:rsidR="006F4D35" w:rsidRPr="00721600" w:rsidRDefault="006F4D35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</w:p>
        </w:tc>
      </w:tr>
      <w:tr w:rsidR="008947B5" w:rsidTr="00671600">
        <w:tc>
          <w:tcPr>
            <w:tcW w:w="1722" w:type="dxa"/>
            <w:gridSpan w:val="2"/>
            <w:vAlign w:val="center"/>
          </w:tcPr>
          <w:p w:rsidR="008947B5" w:rsidRPr="00721600" w:rsidRDefault="008947B5">
            <w:pPr>
              <w:jc w:val="both"/>
              <w:rPr>
                <w:rFonts w:ascii="Arial Narrow" w:hAnsi="Arial Narrow"/>
                <w:szCs w:val="16"/>
              </w:rPr>
            </w:pPr>
            <w:r w:rsidRPr="00721600">
              <w:rPr>
                <w:rFonts w:ascii="Arial Narrow" w:hAnsi="Arial Narrow"/>
                <w:szCs w:val="16"/>
              </w:rPr>
              <w:t>Canadian Sales</w:t>
            </w:r>
            <w:r w:rsidR="00AF5052" w:rsidRPr="00721600">
              <w:rPr>
                <w:rFonts w:ascii="Arial Narrow" w:hAnsi="Arial Narrow"/>
                <w:szCs w:val="16"/>
              </w:rPr>
              <w:t xml:space="preserve"> %</w:t>
            </w:r>
          </w:p>
        </w:tc>
        <w:tc>
          <w:tcPr>
            <w:tcW w:w="1170" w:type="dxa"/>
            <w:vAlign w:val="center"/>
          </w:tcPr>
          <w:p w:rsidR="008947B5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260" w:type="dxa"/>
            <w:gridSpan w:val="3"/>
            <w:vAlign w:val="center"/>
          </w:tcPr>
          <w:p w:rsidR="008947B5" w:rsidRPr="00721600" w:rsidRDefault="008947B5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t>US Sales</w:t>
            </w:r>
            <w:r w:rsidR="00AF5052" w:rsidRPr="00721600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175" w:type="dxa"/>
            <w:vAlign w:val="center"/>
          </w:tcPr>
          <w:p w:rsidR="008947B5" w:rsidRPr="00721600" w:rsidRDefault="005C065A" w:rsidP="00D33EF8">
            <w:pPr>
              <w:jc w:val="both"/>
              <w:rPr>
                <w:rFonts w:ascii="Arial Narrow" w:hAnsi="Arial Narrow"/>
              </w:rPr>
            </w:pPr>
            <w:r w:rsidRPr="00721600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21600">
              <w:rPr>
                <w:rFonts w:ascii="Arial Narrow" w:hAnsi="Arial Narrow"/>
              </w:rPr>
              <w:instrText xml:space="preserve"> FORMTEXT </w:instrText>
            </w:r>
            <w:r w:rsidRPr="00721600">
              <w:rPr>
                <w:rFonts w:ascii="Arial Narrow" w:hAnsi="Arial Narrow"/>
              </w:rPr>
            </w:r>
            <w:r w:rsidRPr="00721600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21600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3240" w:type="dxa"/>
            <w:gridSpan w:val="3"/>
            <w:vAlign w:val="center"/>
          </w:tcPr>
          <w:p w:rsidR="008947B5" w:rsidRPr="00721600" w:rsidRDefault="008947B5">
            <w:pPr>
              <w:jc w:val="both"/>
              <w:rPr>
                <w:rFonts w:ascii="Arial Narrow" w:hAnsi="Arial Narrow"/>
                <w:szCs w:val="16"/>
              </w:rPr>
            </w:pPr>
            <w:r w:rsidRPr="00721600">
              <w:rPr>
                <w:rFonts w:ascii="Arial Narrow" w:hAnsi="Arial Narrow"/>
                <w:szCs w:val="16"/>
              </w:rPr>
              <w:t>Foreign Sales</w:t>
            </w:r>
            <w:r w:rsidR="00AF5052" w:rsidRPr="00721600">
              <w:rPr>
                <w:rFonts w:ascii="Arial Narrow" w:hAnsi="Arial Narrow"/>
                <w:szCs w:val="16"/>
              </w:rPr>
              <w:t xml:space="preserve"> %</w:t>
            </w:r>
            <w:r w:rsidRPr="00721600">
              <w:rPr>
                <w:rFonts w:ascii="Arial Narrow" w:hAnsi="Arial Narrow"/>
                <w:szCs w:val="16"/>
              </w:rPr>
              <w:t xml:space="preserve"> (Specify Countries)</w:t>
            </w:r>
          </w:p>
        </w:tc>
        <w:tc>
          <w:tcPr>
            <w:tcW w:w="2451" w:type="dxa"/>
            <w:vAlign w:val="center"/>
          </w:tcPr>
          <w:p w:rsidR="008947B5" w:rsidRPr="00721600" w:rsidRDefault="005C065A">
            <w:pPr>
              <w:jc w:val="both"/>
              <w:rPr>
                <w:rFonts w:ascii="Arial Narrow" w:hAnsi="Arial Narrow"/>
                <w:szCs w:val="16"/>
              </w:rPr>
            </w:pPr>
            <w:r w:rsidRPr="00721600">
              <w:rPr>
                <w:rFonts w:ascii="Arial Narrow" w:hAnsi="Arial Narrow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721600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21600">
              <w:rPr>
                <w:rFonts w:ascii="Arial Narrow" w:hAnsi="Arial Narrow"/>
                <w:szCs w:val="16"/>
              </w:rPr>
            </w:r>
            <w:r w:rsidRPr="00721600">
              <w:rPr>
                <w:rFonts w:ascii="Arial Narrow" w:hAnsi="Arial Narrow"/>
                <w:szCs w:val="16"/>
              </w:rPr>
              <w:fldChar w:fldCharType="separate"/>
            </w:r>
            <w:r w:rsidRPr="00721600">
              <w:rPr>
                <w:rFonts w:ascii="Arial Narrow" w:hAnsi="Arial Narrow"/>
                <w:noProof/>
                <w:szCs w:val="16"/>
              </w:rPr>
              <w:t> </w:t>
            </w:r>
            <w:r w:rsidRPr="00721600">
              <w:rPr>
                <w:rFonts w:ascii="Arial Narrow" w:hAnsi="Arial Narrow"/>
                <w:noProof/>
                <w:szCs w:val="16"/>
              </w:rPr>
              <w:t> </w:t>
            </w:r>
            <w:r w:rsidRPr="00721600">
              <w:rPr>
                <w:rFonts w:ascii="Arial Narrow" w:hAnsi="Arial Narrow"/>
                <w:noProof/>
                <w:szCs w:val="16"/>
              </w:rPr>
              <w:t> </w:t>
            </w:r>
            <w:r w:rsidRPr="00721600">
              <w:rPr>
                <w:rFonts w:ascii="Arial Narrow" w:hAnsi="Arial Narrow"/>
                <w:noProof/>
                <w:szCs w:val="16"/>
              </w:rPr>
              <w:t> </w:t>
            </w:r>
            <w:r w:rsidRPr="00721600">
              <w:rPr>
                <w:rFonts w:ascii="Arial Narrow" w:hAnsi="Arial Narrow"/>
                <w:noProof/>
                <w:szCs w:val="16"/>
              </w:rPr>
              <w:t> </w:t>
            </w:r>
            <w:r w:rsidRPr="00721600">
              <w:rPr>
                <w:rFonts w:ascii="Arial Narrow" w:hAnsi="Arial Narrow"/>
                <w:szCs w:val="16"/>
              </w:rPr>
              <w:fldChar w:fldCharType="end"/>
            </w:r>
            <w:bookmarkEnd w:id="18"/>
          </w:p>
        </w:tc>
      </w:tr>
      <w:tr w:rsidR="00374CB2" w:rsidTr="0089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8" w:type="dxa"/>
            <w:gridSpan w:val="11"/>
          </w:tcPr>
          <w:p w:rsidR="00374CB2" w:rsidRDefault="00374CB2" w:rsidP="0089008C">
            <w:pPr>
              <w:jc w:val="both"/>
              <w:rPr>
                <w:rFonts w:ascii="Arial Narrow" w:hAnsi="Arial Narrow"/>
                <w:b/>
                <w:color w:val="0000FF"/>
                <w:sz w:val="22"/>
                <w:u w:val="single"/>
              </w:rPr>
            </w:pPr>
          </w:p>
          <w:p w:rsidR="00374CB2" w:rsidRDefault="00374CB2" w:rsidP="0089008C">
            <w:pPr>
              <w:jc w:val="both"/>
              <w:rPr>
                <w:rFonts w:ascii="Arial Narrow" w:hAnsi="Arial Narrow"/>
                <w:b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>Insurance Background:</w:t>
            </w:r>
          </w:p>
        </w:tc>
      </w:tr>
      <w:tr w:rsidR="00374CB2" w:rsidTr="0067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9D14DE" w:rsidP="0089008C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Has Insurance ever been declined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5C065A" w:rsidP="00D33EF8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9D14DE" w:rsidP="0089008C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Has Insurance ever been cancelled?</w:t>
            </w:r>
            <w:r w:rsidR="00374CB2" w:rsidRPr="003534A6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5C065A" w:rsidP="00D33EF8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9D14DE" w:rsidTr="0067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DE" w:rsidRPr="003534A6" w:rsidRDefault="009D14DE" w:rsidP="007801A0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 xml:space="preserve">If yes, </w:t>
            </w:r>
            <w:r w:rsidR="007801A0" w:rsidRPr="003534A6">
              <w:rPr>
                <w:rFonts w:ascii="Arial Narrow" w:hAnsi="Arial Narrow"/>
              </w:rPr>
              <w:t>explain</w:t>
            </w:r>
            <w:r w:rsidRPr="003534A6">
              <w:rPr>
                <w:rFonts w:ascii="Arial Narrow" w:hAnsi="Arial Narrow"/>
              </w:rPr>
              <w:t>.</w:t>
            </w:r>
          </w:p>
        </w:tc>
        <w:tc>
          <w:tcPr>
            <w:tcW w:w="9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DE" w:rsidRPr="003534A6" w:rsidRDefault="005C065A" w:rsidP="0089008C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21"/>
          </w:p>
        </w:tc>
      </w:tr>
      <w:tr w:rsidR="00374CB2" w:rsidTr="0037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8" w:type="dxa"/>
            <w:gridSpan w:val="11"/>
          </w:tcPr>
          <w:p w:rsidR="00374CB2" w:rsidRDefault="00374CB2" w:rsidP="0089008C">
            <w:pPr>
              <w:jc w:val="both"/>
              <w:rPr>
                <w:rFonts w:ascii="Arial Narrow" w:hAnsi="Arial Narrow"/>
                <w:b/>
                <w:color w:val="0000FF"/>
                <w:sz w:val="22"/>
                <w:u w:val="single"/>
              </w:rPr>
            </w:pPr>
          </w:p>
          <w:p w:rsidR="00374CB2" w:rsidRDefault="008671BF" w:rsidP="0089008C">
            <w:pPr>
              <w:jc w:val="both"/>
              <w:rPr>
                <w:rFonts w:ascii="Arial Narrow" w:hAnsi="Arial Narrow"/>
                <w:b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Prior or </w:t>
            </w:r>
            <w:r w:rsidR="00374CB2">
              <w:rPr>
                <w:rFonts w:ascii="Arial Narrow" w:hAnsi="Arial Narrow"/>
                <w:b/>
                <w:color w:val="0000FF"/>
                <w:sz w:val="22"/>
                <w:u w:val="single"/>
              </w:rPr>
              <w:t>Present Insurance</w:t>
            </w:r>
            <w:r w:rsidR="00CE30F9"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 for this Risk</w:t>
            </w:r>
            <w:r w:rsidR="00374CB2">
              <w:rPr>
                <w:rFonts w:ascii="Arial Narrow" w:hAnsi="Arial Narrow"/>
                <w:b/>
                <w:color w:val="0000FF"/>
                <w:sz w:val="22"/>
                <w:u w:val="single"/>
              </w:rPr>
              <w:t>:</w:t>
            </w:r>
          </w:p>
        </w:tc>
      </w:tr>
      <w:tr w:rsidR="00374CB2" w:rsidTr="0067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374CB2" w:rsidP="0089008C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Company Name:</w:t>
            </w:r>
          </w:p>
        </w:tc>
        <w:tc>
          <w:tcPr>
            <w:tcW w:w="3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5C065A" w:rsidP="00D33EF8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374CB2" w:rsidP="0089008C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 xml:space="preserve">Policy No.: 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5C065A" w:rsidP="00D33EF8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23"/>
          </w:p>
        </w:tc>
      </w:tr>
      <w:tr w:rsidR="00374CB2" w:rsidTr="0067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374CB2" w:rsidP="0089008C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Expiry Date:</w:t>
            </w:r>
          </w:p>
        </w:tc>
        <w:tc>
          <w:tcPr>
            <w:tcW w:w="3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5C065A" w:rsidP="00D33EF8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374CB2" w:rsidP="0089008C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Premium: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5C065A" w:rsidP="0089008C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374CB2" w:rsidTr="0067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576355" w:rsidP="0089008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</w:t>
            </w:r>
            <w:r w:rsidR="00374CB2" w:rsidRPr="003534A6">
              <w:rPr>
                <w:rFonts w:ascii="Arial Narrow" w:hAnsi="Arial Narrow"/>
              </w:rPr>
              <w:t>Renewal</w:t>
            </w:r>
            <w:r>
              <w:rPr>
                <w:rFonts w:ascii="Arial Narrow" w:hAnsi="Arial Narrow"/>
              </w:rPr>
              <w:t xml:space="preserve"> Offered? If not, explain.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2" w:rsidRPr="003534A6" w:rsidRDefault="005C065A" w:rsidP="0089008C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26"/>
          </w:p>
        </w:tc>
      </w:tr>
    </w:tbl>
    <w:p w:rsidR="00E07AD3" w:rsidRDefault="00E07AD3" w:rsidP="00E07AD3">
      <w:pPr>
        <w:jc w:val="both"/>
        <w:rPr>
          <w:rFonts w:ascii="Arial Narrow" w:hAnsi="Arial Narrow"/>
          <w:sz w:val="22"/>
        </w:rPr>
      </w:pPr>
    </w:p>
    <w:tbl>
      <w:tblPr>
        <w:tblW w:w="11019" w:type="dxa"/>
        <w:tblLayout w:type="fixed"/>
        <w:tblLook w:val="0000" w:firstRow="0" w:lastRow="0" w:firstColumn="0" w:lastColumn="0" w:noHBand="0" w:noVBand="0"/>
      </w:tblPr>
      <w:tblGrid>
        <w:gridCol w:w="1638"/>
        <w:gridCol w:w="7383"/>
        <w:gridCol w:w="1998"/>
      </w:tblGrid>
      <w:tr w:rsidR="00E07AD3" w:rsidTr="001238F1">
        <w:tc>
          <w:tcPr>
            <w:tcW w:w="11019" w:type="dxa"/>
            <w:gridSpan w:val="3"/>
          </w:tcPr>
          <w:p w:rsidR="00E07AD3" w:rsidRDefault="00CF157D" w:rsidP="00713CEC">
            <w:pPr>
              <w:jc w:val="both"/>
              <w:rPr>
                <w:rFonts w:ascii="Arial Narrow" w:hAnsi="Arial Narrow"/>
                <w:b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Claims History: Does </w:t>
            </w:r>
            <w:r w:rsidR="00713CEC">
              <w:rPr>
                <w:rFonts w:ascii="Arial Narrow" w:hAnsi="Arial Narrow"/>
                <w:b/>
                <w:color w:val="0000FF"/>
                <w:sz w:val="22"/>
                <w:u w:val="single"/>
              </w:rPr>
              <w:t>insured</w:t>
            </w: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 have</w:t>
            </w:r>
            <w:r w:rsidR="00D76FF3"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 any </w:t>
            </w: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>claims or reported/unreported losses</w:t>
            </w:r>
            <w:r w:rsidR="00D76FF3"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 in l</w:t>
            </w: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ast 5 years or more? </w:t>
            </w: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65"/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instrText xml:space="preserve"> FORMCHECKBOX </w:instrText>
            </w:r>
            <w:r w:rsidR="00764670">
              <w:rPr>
                <w:rFonts w:ascii="Arial Narrow" w:hAnsi="Arial Narrow"/>
                <w:b/>
                <w:color w:val="0000FF"/>
                <w:sz w:val="22"/>
                <w:u w:val="single"/>
              </w:rPr>
            </w:r>
            <w:r w:rsidR="00764670">
              <w:rPr>
                <w:rFonts w:ascii="Arial Narrow" w:hAnsi="Arial Narrow"/>
                <w:b/>
                <w:color w:val="0000FF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fldChar w:fldCharType="end"/>
            </w:r>
            <w:bookmarkEnd w:id="27"/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 Yes or </w:t>
            </w: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66"/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instrText xml:space="preserve"> FORMCHECKBOX </w:instrText>
            </w:r>
            <w:r w:rsidR="00D33EF8">
              <w:rPr>
                <w:rFonts w:ascii="Arial Narrow" w:hAnsi="Arial Narrow"/>
                <w:b/>
                <w:color w:val="0000FF"/>
                <w:sz w:val="22"/>
                <w:u w:val="single"/>
              </w:rPr>
            </w:r>
            <w:r w:rsidR="00764670">
              <w:rPr>
                <w:rFonts w:ascii="Arial Narrow" w:hAnsi="Arial Narrow"/>
                <w:b/>
                <w:color w:val="0000FF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fldChar w:fldCharType="end"/>
            </w:r>
            <w:bookmarkEnd w:id="28"/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 No</w:t>
            </w:r>
          </w:p>
        </w:tc>
      </w:tr>
      <w:tr w:rsidR="00E63035" w:rsidTr="001238F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5" w:rsidRPr="003534A6" w:rsidRDefault="00E63035" w:rsidP="00617F46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Date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5" w:rsidRPr="003534A6" w:rsidRDefault="00E63035" w:rsidP="00617F46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5" w:rsidRPr="003534A6" w:rsidRDefault="00E63035" w:rsidP="00617F46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Amount</w:t>
            </w:r>
          </w:p>
        </w:tc>
      </w:tr>
      <w:tr w:rsidR="00E63035" w:rsidTr="001238F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5" w:rsidRPr="003534A6" w:rsidRDefault="005C065A" w:rsidP="00617F46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5" w:rsidRPr="003534A6" w:rsidRDefault="005C065A" w:rsidP="00617F46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5" w:rsidRPr="003534A6" w:rsidRDefault="005C065A" w:rsidP="00617F46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E63035" w:rsidTr="001238F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5" w:rsidRPr="003534A6" w:rsidRDefault="005C065A" w:rsidP="00617F46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5" w:rsidRPr="003534A6" w:rsidRDefault="005C065A" w:rsidP="00617F46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35" w:rsidRPr="003534A6" w:rsidRDefault="005C065A" w:rsidP="00617F46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34"/>
          </w:p>
        </w:tc>
      </w:tr>
      <w:tr w:rsidR="001238F1" w:rsidTr="001238F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F1" w:rsidRPr="003534A6" w:rsidRDefault="001238F1" w:rsidP="00CF40A3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F1" w:rsidRPr="003534A6" w:rsidRDefault="001238F1" w:rsidP="00CF40A3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F1" w:rsidRPr="003534A6" w:rsidRDefault="001238F1" w:rsidP="00CF40A3">
            <w:pPr>
              <w:jc w:val="both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</w:p>
        </w:tc>
      </w:tr>
    </w:tbl>
    <w:p w:rsidR="00617F46" w:rsidRDefault="00617F46">
      <w:pPr>
        <w:jc w:val="both"/>
        <w:rPr>
          <w:rFonts w:ascii="Arial Narrow" w:hAnsi="Arial Narrow"/>
          <w:b/>
          <w:color w:val="0000FF"/>
          <w:sz w:val="22"/>
          <w:u w:val="single"/>
        </w:rPr>
      </w:pPr>
    </w:p>
    <w:p w:rsidR="00E07AD3" w:rsidRPr="00056E47" w:rsidRDefault="00056E47">
      <w:pPr>
        <w:jc w:val="both"/>
        <w:rPr>
          <w:rFonts w:ascii="Arial Narrow" w:hAnsi="Arial Narrow"/>
          <w:sz w:val="22"/>
        </w:rPr>
      </w:pPr>
      <w:r w:rsidRPr="00056E47">
        <w:rPr>
          <w:rFonts w:ascii="Arial Narrow" w:hAnsi="Arial Narrow"/>
          <w:b/>
          <w:color w:val="0000FF"/>
          <w:sz w:val="22"/>
        </w:rPr>
        <w:t>Additional Notes</w:t>
      </w:r>
      <w:r w:rsidR="00B722C8" w:rsidRPr="00056E47">
        <w:rPr>
          <w:rFonts w:ascii="Arial Narrow" w:hAnsi="Arial Narrow"/>
          <w:b/>
          <w:color w:val="0000FF"/>
          <w:sz w:val="22"/>
        </w:rPr>
        <w:t xml:space="preserve"> (</w:t>
      </w:r>
      <w:r>
        <w:rPr>
          <w:rFonts w:ascii="Arial Narrow" w:hAnsi="Arial Narrow"/>
          <w:b/>
          <w:color w:val="0000FF"/>
          <w:sz w:val="22"/>
        </w:rPr>
        <w:t xml:space="preserve">any </w:t>
      </w:r>
      <w:r w:rsidR="00B722C8" w:rsidRPr="00056E47">
        <w:rPr>
          <w:rFonts w:ascii="Arial Narrow" w:hAnsi="Arial Narrow"/>
          <w:b/>
          <w:color w:val="0000FF"/>
          <w:sz w:val="22"/>
        </w:rPr>
        <w:t>snow removal</w:t>
      </w:r>
      <w:r w:rsidR="004F1611" w:rsidRPr="00056E47">
        <w:rPr>
          <w:rFonts w:ascii="Arial Narrow" w:hAnsi="Arial Narrow"/>
          <w:b/>
          <w:color w:val="0000FF"/>
          <w:sz w:val="22"/>
        </w:rPr>
        <w:t xml:space="preserve"> contract</w:t>
      </w:r>
      <w:r w:rsidRPr="00056E47">
        <w:rPr>
          <w:rFonts w:ascii="Arial Narrow" w:hAnsi="Arial Narrow"/>
          <w:b/>
          <w:color w:val="0000FF"/>
          <w:sz w:val="22"/>
        </w:rPr>
        <w:t>s</w:t>
      </w:r>
      <w:r w:rsidR="00B722C8" w:rsidRPr="00056E47">
        <w:rPr>
          <w:rFonts w:ascii="Arial Narrow" w:hAnsi="Arial Narrow"/>
          <w:b/>
          <w:color w:val="0000FF"/>
          <w:sz w:val="22"/>
        </w:rPr>
        <w:t>,</w:t>
      </w:r>
      <w:r w:rsidR="004F1611" w:rsidRPr="00056E47">
        <w:rPr>
          <w:rFonts w:ascii="Arial Narrow" w:hAnsi="Arial Narrow"/>
          <w:b/>
          <w:color w:val="0000FF"/>
          <w:sz w:val="22"/>
        </w:rPr>
        <w:t xml:space="preserve"> </w:t>
      </w:r>
      <w:r w:rsidR="00A22C79" w:rsidRPr="00056E47">
        <w:rPr>
          <w:rFonts w:ascii="Arial Narrow" w:hAnsi="Arial Narrow"/>
          <w:b/>
          <w:color w:val="0000FF"/>
          <w:sz w:val="22"/>
        </w:rPr>
        <w:t>t</w:t>
      </w:r>
      <w:r w:rsidRPr="00056E47">
        <w:rPr>
          <w:rFonts w:ascii="Arial Narrow" w:hAnsi="Arial Narrow"/>
          <w:b/>
          <w:color w:val="0000FF"/>
          <w:sz w:val="22"/>
        </w:rPr>
        <w:t>enants/subcontractor</w:t>
      </w:r>
      <w:r>
        <w:rPr>
          <w:rFonts w:ascii="Arial Narrow" w:hAnsi="Arial Narrow"/>
          <w:b/>
          <w:color w:val="0000FF"/>
          <w:sz w:val="22"/>
        </w:rPr>
        <w:t>s’ insurance</w:t>
      </w:r>
      <w:r w:rsidR="004F1611" w:rsidRPr="00056E47">
        <w:rPr>
          <w:rFonts w:ascii="Arial Narrow" w:hAnsi="Arial Narrow"/>
          <w:b/>
          <w:color w:val="0000FF"/>
          <w:sz w:val="22"/>
        </w:rPr>
        <w:t xml:space="preserve">, </w:t>
      </w:r>
      <w:r>
        <w:rPr>
          <w:rFonts w:ascii="Arial Narrow" w:hAnsi="Arial Narrow"/>
          <w:b/>
          <w:color w:val="0000FF"/>
          <w:sz w:val="22"/>
        </w:rPr>
        <w:t xml:space="preserve">mortgagees, landlords, </w:t>
      </w:r>
      <w:r w:rsidR="00474F9C" w:rsidRPr="00056E47">
        <w:rPr>
          <w:rFonts w:ascii="Arial Narrow" w:hAnsi="Arial Narrow"/>
          <w:b/>
          <w:color w:val="0000FF"/>
          <w:sz w:val="22"/>
        </w:rPr>
        <w:t>closing date</w:t>
      </w:r>
      <w:r>
        <w:rPr>
          <w:rFonts w:ascii="Arial Narrow" w:hAnsi="Arial Narrow"/>
          <w:b/>
          <w:color w:val="0000FF"/>
          <w:sz w:val="22"/>
        </w:rPr>
        <w:t>s</w:t>
      </w:r>
      <w:r w:rsidR="00474F9C" w:rsidRPr="00056E47">
        <w:rPr>
          <w:rFonts w:ascii="Arial Narrow" w:hAnsi="Arial Narrow"/>
          <w:b/>
          <w:color w:val="0000FF"/>
          <w:sz w:val="22"/>
        </w:rPr>
        <w:t>,</w:t>
      </w:r>
      <w:r w:rsidR="00A22C79" w:rsidRPr="00056E47">
        <w:rPr>
          <w:rFonts w:ascii="Arial Narrow" w:hAnsi="Arial Narrow"/>
          <w:b/>
          <w:color w:val="0000FF"/>
          <w:sz w:val="22"/>
        </w:rPr>
        <w:t xml:space="preserve"> etc.</w:t>
      </w:r>
      <w:r w:rsidR="00B722C8" w:rsidRPr="00056E47">
        <w:rPr>
          <w:rFonts w:ascii="Arial Narrow" w:hAnsi="Arial Narrow"/>
          <w:b/>
          <w:color w:val="0000FF"/>
          <w:sz w:val="22"/>
        </w:rPr>
        <w:t>)</w:t>
      </w:r>
    </w:p>
    <w:tbl>
      <w:tblPr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C04FB5" w:rsidRPr="00777ACD" w:rsidTr="00777ACD">
        <w:trPr>
          <w:trHeight w:val="983"/>
        </w:trPr>
        <w:tc>
          <w:tcPr>
            <w:tcW w:w="10962" w:type="dxa"/>
            <w:shd w:val="clear" w:color="auto" w:fill="auto"/>
          </w:tcPr>
          <w:p w:rsidR="00303C87" w:rsidRPr="003534A6" w:rsidRDefault="005C065A" w:rsidP="00B50BF3">
            <w:pPr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B50BF3">
              <w:rPr>
                <w:rFonts w:ascii="Arial Narrow" w:hAnsi="Arial Narrow"/>
              </w:rPr>
              <w:t> </w:t>
            </w:r>
            <w:r w:rsidR="00B50BF3">
              <w:rPr>
                <w:rFonts w:ascii="Arial Narrow" w:hAnsi="Arial Narrow"/>
              </w:rPr>
              <w:t> </w:t>
            </w:r>
            <w:r w:rsidR="00B50BF3">
              <w:rPr>
                <w:rFonts w:ascii="Arial Narrow" w:hAnsi="Arial Narrow"/>
              </w:rPr>
              <w:t> </w:t>
            </w:r>
            <w:r w:rsidR="00B50BF3">
              <w:rPr>
                <w:rFonts w:ascii="Arial Narrow" w:hAnsi="Arial Narrow"/>
              </w:rPr>
              <w:t> </w:t>
            </w:r>
            <w:r w:rsidR="00B50BF3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35"/>
          </w:p>
        </w:tc>
      </w:tr>
    </w:tbl>
    <w:p w:rsidR="00C04FB5" w:rsidRPr="00777ACD" w:rsidRDefault="00C04FB5" w:rsidP="00B3570B">
      <w:pPr>
        <w:pStyle w:val="Heading2"/>
        <w:rPr>
          <w:rFonts w:ascii="Cambria" w:hAnsi="Cambria" w:cs="Calibri"/>
          <w:color w:val="0000FF"/>
          <w:sz w:val="24"/>
          <w:szCs w:val="24"/>
        </w:rPr>
      </w:pPr>
    </w:p>
    <w:p w:rsidR="00B3570B" w:rsidRPr="006468FB" w:rsidRDefault="00E55AE0" w:rsidP="00B3570B">
      <w:pPr>
        <w:pStyle w:val="Heading2"/>
        <w:rPr>
          <w:rFonts w:cs="Arial"/>
          <w:color w:val="0000FF"/>
          <w:sz w:val="24"/>
          <w:szCs w:val="24"/>
        </w:rPr>
      </w:pPr>
      <w:r w:rsidRPr="006468FB">
        <w:rPr>
          <w:rFonts w:cs="Arial"/>
          <w:color w:val="0000FF"/>
          <w:sz w:val="24"/>
          <w:szCs w:val="24"/>
        </w:rPr>
        <w:t>This application is only a basis for quoting.</w:t>
      </w:r>
      <w:r w:rsidR="00B3570B" w:rsidRPr="006468FB">
        <w:rPr>
          <w:rFonts w:cs="Arial"/>
          <w:color w:val="0000FF"/>
          <w:sz w:val="24"/>
          <w:szCs w:val="24"/>
        </w:rPr>
        <w:t>  Coverages</w:t>
      </w:r>
      <w:r w:rsidR="00D14B2C" w:rsidRPr="006468FB">
        <w:rPr>
          <w:rFonts w:cs="Arial"/>
          <w:color w:val="0000FF"/>
          <w:sz w:val="24"/>
          <w:szCs w:val="24"/>
        </w:rPr>
        <w:t xml:space="preserve"> (see page 3)</w:t>
      </w:r>
      <w:r w:rsidR="00B3570B" w:rsidRPr="006468FB">
        <w:rPr>
          <w:rFonts w:cs="Arial"/>
          <w:color w:val="0000FF"/>
          <w:sz w:val="24"/>
          <w:szCs w:val="24"/>
        </w:rPr>
        <w:t xml:space="preserve"> if b</w:t>
      </w:r>
      <w:r w:rsidR="004F1611" w:rsidRPr="006468FB">
        <w:rPr>
          <w:rFonts w:cs="Arial"/>
          <w:color w:val="0000FF"/>
          <w:sz w:val="24"/>
          <w:szCs w:val="24"/>
        </w:rPr>
        <w:t>ound may be different so r</w:t>
      </w:r>
      <w:r w:rsidR="00B3570B" w:rsidRPr="006468FB">
        <w:rPr>
          <w:rFonts w:cs="Arial"/>
          <w:color w:val="0000FF"/>
          <w:sz w:val="24"/>
          <w:szCs w:val="24"/>
        </w:rPr>
        <w:t>efer to quotation from insurance company for detail of coverages and limits.</w:t>
      </w:r>
      <w:r w:rsidR="004F1611" w:rsidRPr="006468FB">
        <w:rPr>
          <w:rFonts w:cs="Arial"/>
          <w:color w:val="0000FF"/>
          <w:sz w:val="24"/>
          <w:szCs w:val="24"/>
        </w:rPr>
        <w:t xml:space="preserve"> Upon binding, please provide info for mortgagees, loss payees or additional interest parties.</w:t>
      </w:r>
      <w:r w:rsidR="004A08EE" w:rsidRPr="006468FB">
        <w:rPr>
          <w:rFonts w:cs="Arial"/>
          <w:color w:val="0000FF"/>
          <w:sz w:val="24"/>
          <w:szCs w:val="24"/>
        </w:rPr>
        <w:t xml:space="preserve"> </w:t>
      </w:r>
      <w:r w:rsidR="004A08EE" w:rsidRPr="006468FB">
        <w:rPr>
          <w:rFonts w:cs="Arial"/>
          <w:color w:val="0000FF"/>
          <w:sz w:val="24"/>
          <w:szCs w:val="24"/>
          <w:u w:val="single"/>
        </w:rPr>
        <w:t>The</w:t>
      </w:r>
      <w:r w:rsidRPr="006468FB">
        <w:rPr>
          <w:rFonts w:cs="Arial"/>
          <w:color w:val="0000FF"/>
          <w:sz w:val="24"/>
          <w:szCs w:val="24"/>
          <w:u w:val="single"/>
        </w:rPr>
        <w:t xml:space="preserve"> </w:t>
      </w:r>
      <w:r w:rsidR="004A08EE" w:rsidRPr="006468FB">
        <w:rPr>
          <w:rFonts w:cs="Arial"/>
          <w:color w:val="0000FF"/>
          <w:sz w:val="24"/>
          <w:szCs w:val="24"/>
          <w:u w:val="single"/>
        </w:rPr>
        <w:t>a</w:t>
      </w:r>
      <w:r w:rsidRPr="006468FB">
        <w:rPr>
          <w:rFonts w:cs="Arial"/>
          <w:color w:val="0000FF"/>
          <w:sz w:val="24"/>
          <w:szCs w:val="24"/>
          <w:u w:val="single"/>
        </w:rPr>
        <w:t>pplication</w:t>
      </w:r>
      <w:r w:rsidR="001D7A31" w:rsidRPr="006468FB">
        <w:rPr>
          <w:rFonts w:cs="Arial"/>
          <w:color w:val="0000FF"/>
          <w:sz w:val="24"/>
          <w:szCs w:val="24"/>
          <w:u w:val="single"/>
        </w:rPr>
        <w:t xml:space="preserve"> is</w:t>
      </w:r>
      <w:r w:rsidRPr="006468FB">
        <w:rPr>
          <w:rFonts w:cs="Arial"/>
          <w:color w:val="0000FF"/>
          <w:sz w:val="24"/>
          <w:szCs w:val="24"/>
          <w:u w:val="single"/>
        </w:rPr>
        <w:t xml:space="preserve"> only to be signed </w:t>
      </w:r>
      <w:r w:rsidR="00EB5B9F" w:rsidRPr="006468FB">
        <w:rPr>
          <w:rFonts w:cs="Arial"/>
          <w:color w:val="0000FF"/>
          <w:sz w:val="24"/>
          <w:szCs w:val="24"/>
          <w:u w:val="single"/>
        </w:rPr>
        <w:t>and</w:t>
      </w:r>
      <w:r w:rsidR="00D14B2C" w:rsidRPr="006468FB">
        <w:rPr>
          <w:rFonts w:cs="Arial"/>
          <w:color w:val="0000FF"/>
          <w:sz w:val="24"/>
          <w:szCs w:val="24"/>
          <w:u w:val="single"/>
        </w:rPr>
        <w:t xml:space="preserve"> dated if information provided is verified by client to be true and</w:t>
      </w:r>
      <w:r w:rsidR="00F80568" w:rsidRPr="006468FB">
        <w:rPr>
          <w:rFonts w:cs="Arial"/>
          <w:color w:val="0000FF"/>
          <w:sz w:val="24"/>
          <w:szCs w:val="24"/>
          <w:u w:val="single"/>
        </w:rPr>
        <w:t xml:space="preserve"> our</w:t>
      </w:r>
      <w:r w:rsidR="00D14B2C" w:rsidRPr="006468FB">
        <w:rPr>
          <w:rFonts w:cs="Arial"/>
          <w:color w:val="0000FF"/>
          <w:sz w:val="24"/>
          <w:szCs w:val="24"/>
          <w:u w:val="single"/>
        </w:rPr>
        <w:t xml:space="preserve"> quotation is accepted</w:t>
      </w:r>
      <w:r w:rsidR="00D14B2C" w:rsidRPr="006468FB">
        <w:rPr>
          <w:rFonts w:cs="Arial"/>
          <w:color w:val="0000FF"/>
          <w:sz w:val="24"/>
          <w:szCs w:val="24"/>
        </w:rPr>
        <w:t>.</w:t>
      </w:r>
    </w:p>
    <w:p w:rsidR="00BA1AAE" w:rsidRPr="006468FB" w:rsidRDefault="00BA1AAE">
      <w:pPr>
        <w:jc w:val="both"/>
        <w:rPr>
          <w:rFonts w:ascii="Arial Narrow" w:hAnsi="Arial Narrow" w:cs="Arial"/>
          <w:sz w:val="22"/>
        </w:rPr>
      </w:pPr>
    </w:p>
    <w:p w:rsidR="00981012" w:rsidRDefault="00981012">
      <w:pPr>
        <w:jc w:val="both"/>
        <w:rPr>
          <w:rFonts w:ascii="Arial Narrow" w:hAnsi="Arial Narrow"/>
          <w:sz w:val="22"/>
        </w:rPr>
      </w:pPr>
    </w:p>
    <w:p w:rsidR="00C04FB5" w:rsidRDefault="00C04FB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C22D1" w:rsidTr="00471443">
        <w:tc>
          <w:tcPr>
            <w:tcW w:w="2754" w:type="dxa"/>
            <w:shd w:val="clear" w:color="auto" w:fill="auto"/>
          </w:tcPr>
          <w:p w:rsidR="001C22D1" w:rsidRDefault="001C22D1" w:rsidP="00471443">
            <w:pPr>
              <w:jc w:val="center"/>
            </w:pPr>
            <w:r>
              <w:t>___________________</w:t>
            </w:r>
          </w:p>
          <w:p w:rsidR="001C22D1" w:rsidRDefault="001C22D1" w:rsidP="00471443">
            <w:pPr>
              <w:jc w:val="center"/>
            </w:pPr>
            <w:r>
              <w:t>Printed Name of Insured</w:t>
            </w:r>
          </w:p>
        </w:tc>
        <w:tc>
          <w:tcPr>
            <w:tcW w:w="2754" w:type="dxa"/>
            <w:shd w:val="clear" w:color="auto" w:fill="auto"/>
          </w:tcPr>
          <w:p w:rsidR="001C22D1" w:rsidRDefault="001C22D1" w:rsidP="00471443">
            <w:pPr>
              <w:jc w:val="center"/>
            </w:pPr>
            <w:r>
              <w:t>___________________</w:t>
            </w:r>
          </w:p>
          <w:p w:rsidR="001C22D1" w:rsidRDefault="001C22D1" w:rsidP="00471443">
            <w:pPr>
              <w:jc w:val="center"/>
            </w:pPr>
            <w:r>
              <w:t>Signature of Insured</w:t>
            </w:r>
          </w:p>
        </w:tc>
        <w:tc>
          <w:tcPr>
            <w:tcW w:w="2754" w:type="dxa"/>
            <w:shd w:val="clear" w:color="auto" w:fill="auto"/>
          </w:tcPr>
          <w:p w:rsidR="001C22D1" w:rsidRDefault="001C22D1" w:rsidP="00471443">
            <w:pPr>
              <w:jc w:val="center"/>
            </w:pPr>
            <w:r>
              <w:t>___________________</w:t>
            </w:r>
          </w:p>
          <w:p w:rsidR="001C22D1" w:rsidRDefault="001C22D1" w:rsidP="00471443">
            <w:pPr>
              <w:jc w:val="center"/>
            </w:pPr>
            <w:r>
              <w:t>Position</w:t>
            </w:r>
          </w:p>
        </w:tc>
        <w:tc>
          <w:tcPr>
            <w:tcW w:w="2754" w:type="dxa"/>
            <w:shd w:val="clear" w:color="auto" w:fill="auto"/>
          </w:tcPr>
          <w:p w:rsidR="001C22D1" w:rsidRDefault="001C22D1" w:rsidP="00471443">
            <w:pPr>
              <w:jc w:val="center"/>
            </w:pPr>
            <w:r>
              <w:t>___________________</w:t>
            </w:r>
          </w:p>
          <w:p w:rsidR="001C22D1" w:rsidRDefault="001C22D1" w:rsidP="00471443">
            <w:pPr>
              <w:jc w:val="center"/>
            </w:pPr>
            <w:r>
              <w:t>Date</w:t>
            </w:r>
          </w:p>
        </w:tc>
      </w:tr>
    </w:tbl>
    <w:p w:rsidR="00CE51B7" w:rsidRDefault="00CE51B7">
      <w:pPr>
        <w:jc w:val="both"/>
      </w:pPr>
    </w:p>
    <w:p w:rsidR="004D7A4E" w:rsidRDefault="004D7A4E">
      <w:pPr>
        <w:jc w:val="both"/>
      </w:pPr>
    </w:p>
    <w:tbl>
      <w:tblPr>
        <w:tblpPr w:leftFromText="180" w:rightFromText="180" w:horzAnchor="margin" w:tblpY="-13748"/>
        <w:tblW w:w="11059" w:type="dxa"/>
        <w:tblLayout w:type="fixed"/>
        <w:tblLook w:val="04A0" w:firstRow="1" w:lastRow="0" w:firstColumn="1" w:lastColumn="0" w:noHBand="0" w:noVBand="1"/>
      </w:tblPr>
      <w:tblGrid>
        <w:gridCol w:w="365"/>
        <w:gridCol w:w="271"/>
        <w:gridCol w:w="822"/>
        <w:gridCol w:w="4140"/>
        <w:gridCol w:w="990"/>
        <w:gridCol w:w="2430"/>
        <w:gridCol w:w="2041"/>
      </w:tblGrid>
      <w:tr w:rsidR="007C5ED0" w:rsidTr="00D208D1">
        <w:trPr>
          <w:trHeight w:val="346"/>
        </w:trPr>
        <w:tc>
          <w:tcPr>
            <w:tcW w:w="5598" w:type="dxa"/>
            <w:gridSpan w:val="4"/>
            <w:shd w:val="clear" w:color="auto" w:fill="auto"/>
            <w:vAlign w:val="bottom"/>
          </w:tcPr>
          <w:p w:rsidR="00592ED5" w:rsidRDefault="00592ED5" w:rsidP="00D208D1">
            <w:pP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</w:p>
          <w:p w:rsidR="00592ED5" w:rsidRDefault="00592ED5" w:rsidP="00D208D1">
            <w:pP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</w:p>
          <w:p w:rsidR="00592ED5" w:rsidRDefault="00592ED5" w:rsidP="00D208D1">
            <w:pP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</w:p>
          <w:p w:rsidR="004244D0" w:rsidRDefault="007C5ED0" w:rsidP="004244D0">
            <w:pPr>
              <w:rPr>
                <w:rFonts w:ascii="Arial Narrow" w:hAnsi="Arial Narrow"/>
                <w:noProof/>
              </w:rPr>
            </w:pPr>
            <w:r w:rsidRPr="007829CF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Building Information</w:t>
            </w:r>
            <w:r w:rsidR="00BB1385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BB1385" w:rsidRPr="00721600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385" w:rsidRPr="00721600">
              <w:rPr>
                <w:rFonts w:ascii="Arial Narrow" w:hAnsi="Arial Narrow"/>
              </w:rPr>
              <w:instrText xml:space="preserve"> FORMTEXT </w:instrText>
            </w:r>
            <w:r w:rsidR="00BB1385" w:rsidRPr="00721600">
              <w:rPr>
                <w:rFonts w:ascii="Arial Narrow" w:hAnsi="Arial Narrow"/>
              </w:rPr>
            </w:r>
            <w:r w:rsidR="00BB1385" w:rsidRPr="00721600">
              <w:rPr>
                <w:rFonts w:ascii="Arial Narrow" w:hAnsi="Arial Narrow"/>
              </w:rPr>
              <w:fldChar w:fldCharType="separate"/>
            </w:r>
          </w:p>
          <w:p w:rsidR="007C5ED0" w:rsidRPr="007829CF" w:rsidRDefault="00BB1385" w:rsidP="004244D0">
            <w:pP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  <w:r w:rsidRPr="0072160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61" w:type="dxa"/>
            <w:gridSpan w:val="3"/>
            <w:shd w:val="clear" w:color="auto" w:fill="auto"/>
            <w:vAlign w:val="bottom"/>
          </w:tcPr>
          <w:p w:rsidR="00981012" w:rsidRDefault="00981012" w:rsidP="00D208D1">
            <w:pP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</w:p>
          <w:p w:rsidR="00981012" w:rsidRDefault="00981012" w:rsidP="00D208D1">
            <w:pP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</w:p>
          <w:p w:rsidR="00981012" w:rsidRDefault="00981012" w:rsidP="00D208D1">
            <w:pP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</w:p>
          <w:p w:rsidR="007C5ED0" w:rsidRPr="007829CF" w:rsidRDefault="007C5ED0" w:rsidP="00D208D1">
            <w:pP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  <w:r w:rsidRPr="007829CF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Updates</w:t>
            </w:r>
          </w:p>
        </w:tc>
      </w:tr>
      <w:tr w:rsidR="00CE51B7" w:rsidTr="00D208D1">
        <w:trPr>
          <w:trHeight w:val="259"/>
        </w:trPr>
        <w:tc>
          <w:tcPr>
            <w:tcW w:w="365" w:type="dxa"/>
            <w:shd w:val="clear" w:color="auto" w:fill="auto"/>
            <w:vAlign w:val="bottom"/>
          </w:tcPr>
          <w:p w:rsidR="00CE51B7" w:rsidRPr="007829CF" w:rsidRDefault="00CE51B7" w:rsidP="00D208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CE51B7" w:rsidRPr="007829CF" w:rsidRDefault="00CE51B7" w:rsidP="00D208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bottom"/>
          </w:tcPr>
          <w:p w:rsidR="00CE51B7" w:rsidRPr="007829CF" w:rsidRDefault="00CE51B7" w:rsidP="00D208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E51B7" w:rsidRPr="003534A6" w:rsidRDefault="00CE51B7" w:rsidP="00D208D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B7" w:rsidRPr="003534A6" w:rsidRDefault="007C5ED0" w:rsidP="00D208D1">
            <w:pPr>
              <w:jc w:val="center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What Type?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1B7" w:rsidRPr="003534A6" w:rsidRDefault="007C5ED0" w:rsidP="00D208D1">
            <w:pPr>
              <w:jc w:val="center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Year Updated</w:t>
            </w:r>
            <w:r w:rsidR="00BA1AAE" w:rsidRPr="003534A6">
              <w:rPr>
                <w:rFonts w:ascii="Arial Narrow" w:hAnsi="Arial Narrow"/>
              </w:rPr>
              <w:t xml:space="preserve"> (YYYY)</w:t>
            </w:r>
          </w:p>
        </w:tc>
      </w:tr>
      <w:tr w:rsidR="004A094C" w:rsidTr="00D208D1">
        <w:trPr>
          <w:trHeight w:val="259"/>
        </w:trPr>
        <w:tc>
          <w:tcPr>
            <w:tcW w:w="365" w:type="dxa"/>
            <w:shd w:val="clear" w:color="auto" w:fill="auto"/>
            <w:vAlign w:val="bottom"/>
          </w:tcPr>
          <w:p w:rsidR="004A094C" w:rsidRPr="007F31F4" w:rsidRDefault="005C065A" w:rsidP="00D208D1">
            <w:pPr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271" w:type="dxa"/>
            <w:tcBorders>
              <w:left w:val="nil"/>
            </w:tcBorders>
            <w:shd w:val="clear" w:color="auto" w:fill="auto"/>
            <w:vAlign w:val="bottom"/>
          </w:tcPr>
          <w:p w:rsidR="004A094C" w:rsidRPr="007F31F4" w:rsidRDefault="004A094C" w:rsidP="00D208D1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bottom"/>
          </w:tcPr>
          <w:p w:rsidR="004A094C" w:rsidRPr="007F31F4" w:rsidRDefault="004A094C" w:rsidP="00D208D1">
            <w:pPr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t>Single Build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A094C" w:rsidRPr="003534A6" w:rsidRDefault="004A094C" w:rsidP="00D208D1">
            <w:pPr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Wiring: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4C" w:rsidRPr="003534A6" w:rsidRDefault="003534A6" w:rsidP="00D33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4C" w:rsidRPr="003534A6" w:rsidRDefault="005C065A" w:rsidP="00D33EF8">
            <w:pPr>
              <w:jc w:val="center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38"/>
          </w:p>
        </w:tc>
      </w:tr>
      <w:tr w:rsidR="004A094C" w:rsidTr="00D208D1">
        <w:trPr>
          <w:trHeight w:val="259"/>
        </w:trPr>
        <w:tc>
          <w:tcPr>
            <w:tcW w:w="365" w:type="dxa"/>
            <w:shd w:val="clear" w:color="auto" w:fill="auto"/>
            <w:vAlign w:val="bottom"/>
          </w:tcPr>
          <w:p w:rsidR="004A094C" w:rsidRPr="007F31F4" w:rsidRDefault="005C065A" w:rsidP="00D208D1">
            <w:pPr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2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D33EF8" w:rsidRPr="007F31F4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271" w:type="dxa"/>
            <w:tcBorders>
              <w:left w:val="nil"/>
            </w:tcBorders>
            <w:shd w:val="clear" w:color="auto" w:fill="auto"/>
            <w:vAlign w:val="bottom"/>
          </w:tcPr>
          <w:p w:rsidR="004A094C" w:rsidRPr="007F31F4" w:rsidRDefault="004A094C" w:rsidP="00D208D1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bottom"/>
          </w:tcPr>
          <w:p w:rsidR="004A094C" w:rsidRPr="007F31F4" w:rsidRDefault="004A094C" w:rsidP="00D208D1">
            <w:pPr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t>Multi Unit / Strip Mal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A094C" w:rsidRPr="003534A6" w:rsidRDefault="004A094C" w:rsidP="00D208D1">
            <w:pPr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Heating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4C" w:rsidRPr="003534A6" w:rsidRDefault="005C065A" w:rsidP="00D33EF8">
            <w:pPr>
              <w:jc w:val="center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4C" w:rsidRPr="003534A6" w:rsidRDefault="005C065A" w:rsidP="00D33EF8">
            <w:pPr>
              <w:jc w:val="center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 xml:space="preserve">          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41"/>
          </w:p>
        </w:tc>
      </w:tr>
      <w:tr w:rsidR="0092346B" w:rsidTr="00D208D1">
        <w:trPr>
          <w:trHeight w:val="259"/>
        </w:trPr>
        <w:tc>
          <w:tcPr>
            <w:tcW w:w="365" w:type="dxa"/>
            <w:shd w:val="clear" w:color="auto" w:fill="auto"/>
            <w:vAlign w:val="bottom"/>
          </w:tcPr>
          <w:p w:rsidR="0092346B" w:rsidRPr="007F31F4" w:rsidRDefault="005C065A" w:rsidP="00D208D1">
            <w:pPr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271" w:type="dxa"/>
            <w:tcBorders>
              <w:left w:val="nil"/>
            </w:tcBorders>
            <w:shd w:val="clear" w:color="auto" w:fill="auto"/>
            <w:vAlign w:val="bottom"/>
          </w:tcPr>
          <w:p w:rsidR="0092346B" w:rsidRPr="007F31F4" w:rsidRDefault="0092346B" w:rsidP="00D208D1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bottom"/>
          </w:tcPr>
          <w:p w:rsidR="0092346B" w:rsidRPr="007F31F4" w:rsidRDefault="004A094C" w:rsidP="00D208D1">
            <w:pPr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t>Enclosed Mal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2346B" w:rsidRPr="003534A6" w:rsidRDefault="0092346B" w:rsidP="00D208D1">
            <w:pPr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Roof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6B" w:rsidRPr="003534A6" w:rsidRDefault="005C065A" w:rsidP="00D33EF8">
            <w:pPr>
              <w:jc w:val="center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46B" w:rsidRPr="003534A6" w:rsidRDefault="005C065A" w:rsidP="00D33EF8">
            <w:pPr>
              <w:jc w:val="center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44"/>
          </w:p>
        </w:tc>
      </w:tr>
      <w:tr w:rsidR="004A094C" w:rsidTr="00D208D1">
        <w:trPr>
          <w:trHeight w:val="259"/>
        </w:trPr>
        <w:tc>
          <w:tcPr>
            <w:tcW w:w="365" w:type="dxa"/>
            <w:shd w:val="clear" w:color="auto" w:fill="auto"/>
            <w:vAlign w:val="bottom"/>
          </w:tcPr>
          <w:p w:rsidR="004A094C" w:rsidRPr="007F31F4" w:rsidRDefault="005C065A" w:rsidP="00D208D1">
            <w:pPr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271" w:type="dxa"/>
            <w:tcBorders>
              <w:left w:val="nil"/>
            </w:tcBorders>
            <w:shd w:val="clear" w:color="auto" w:fill="auto"/>
            <w:vAlign w:val="bottom"/>
          </w:tcPr>
          <w:p w:rsidR="004A094C" w:rsidRPr="007F31F4" w:rsidRDefault="004A094C" w:rsidP="00D208D1">
            <w:pPr>
              <w:rPr>
                <w:rFonts w:ascii="Arial Narrow" w:hAnsi="Arial Narrow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4A094C" w:rsidRPr="007F31F4" w:rsidRDefault="004A094C" w:rsidP="00D208D1">
            <w:pPr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t>Other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94C" w:rsidRPr="003534A6" w:rsidRDefault="005C065A" w:rsidP="00D208D1">
            <w:pPr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  <w:noProof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990" w:type="dxa"/>
            <w:shd w:val="clear" w:color="auto" w:fill="auto"/>
            <w:vAlign w:val="center"/>
          </w:tcPr>
          <w:p w:rsidR="004A094C" w:rsidRPr="003534A6" w:rsidRDefault="004A094C" w:rsidP="00D208D1">
            <w:pPr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Plumbing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4C" w:rsidRPr="003534A6" w:rsidRDefault="005C065A" w:rsidP="00D33EF8">
            <w:pPr>
              <w:jc w:val="center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4C" w:rsidRPr="003534A6" w:rsidRDefault="005C065A" w:rsidP="00D33EF8">
            <w:pPr>
              <w:jc w:val="center"/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3534A6">
              <w:rPr>
                <w:rFonts w:ascii="Arial Narrow" w:hAnsi="Arial Narrow"/>
              </w:rPr>
              <w:instrText xml:space="preserve"> FORMTEXT </w:instrText>
            </w:r>
            <w:r w:rsidRPr="003534A6">
              <w:rPr>
                <w:rFonts w:ascii="Arial Narrow" w:hAnsi="Arial Narrow"/>
              </w:rPr>
            </w:r>
            <w:r w:rsidRPr="003534A6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3534A6">
              <w:rPr>
                <w:rFonts w:ascii="Arial Narrow" w:hAnsi="Arial Narrow"/>
              </w:rPr>
              <w:fldChar w:fldCharType="end"/>
            </w:r>
            <w:bookmarkEnd w:id="48"/>
          </w:p>
        </w:tc>
      </w:tr>
    </w:tbl>
    <w:p w:rsidR="009231A5" w:rsidRPr="0042715C" w:rsidRDefault="009231A5">
      <w:pPr>
        <w:jc w:val="both"/>
        <w:rPr>
          <w:b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2250"/>
        <w:gridCol w:w="1170"/>
        <w:gridCol w:w="990"/>
        <w:gridCol w:w="1080"/>
        <w:gridCol w:w="1170"/>
        <w:gridCol w:w="900"/>
      </w:tblGrid>
      <w:tr w:rsidR="00592ED5" w:rsidRPr="00A360BD" w:rsidTr="0091661C">
        <w:trPr>
          <w:trHeight w:val="25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2ED5" w:rsidRPr="003534A6" w:rsidRDefault="00592ED5" w:rsidP="005472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cupied</w:t>
            </w:r>
            <w:r w:rsidRPr="003534A6">
              <w:rPr>
                <w:rFonts w:ascii="Arial Narrow" w:hAnsi="Arial Narrow"/>
              </w:rPr>
              <w:t xml:space="preserve"> Area</w:t>
            </w:r>
            <w:r>
              <w:rPr>
                <w:rFonts w:ascii="Arial Narrow" w:hAnsi="Arial Narrow"/>
              </w:rPr>
              <w:t xml:space="preserve"> (Sq. Ft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ED5" w:rsidRPr="003534A6" w:rsidRDefault="00592ED5" w:rsidP="00B513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2ED5" w:rsidRPr="003534A6" w:rsidRDefault="00592ED5" w:rsidP="005472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Building Area (Sq. Ft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ED5" w:rsidRPr="003534A6" w:rsidRDefault="00592ED5" w:rsidP="00916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91661C">
              <w:rPr>
                <w:rFonts w:ascii="Arial Narrow" w:hAnsi="Arial Narrow"/>
              </w:rPr>
              <w:t> </w:t>
            </w:r>
            <w:r w:rsidR="0091661C">
              <w:rPr>
                <w:rFonts w:ascii="Arial Narrow" w:hAnsi="Arial Narrow"/>
              </w:rPr>
              <w:t> </w:t>
            </w:r>
            <w:r w:rsidR="0091661C">
              <w:rPr>
                <w:rFonts w:ascii="Arial Narrow" w:hAnsi="Arial Narrow"/>
              </w:rPr>
              <w:t> </w:t>
            </w:r>
            <w:r w:rsidR="0091661C">
              <w:rPr>
                <w:rFonts w:ascii="Arial Narrow" w:hAnsi="Arial Narrow"/>
              </w:rPr>
              <w:t> </w:t>
            </w:r>
            <w:r w:rsidR="0091661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2ED5" w:rsidRPr="003534A6" w:rsidRDefault="00592ED5" w:rsidP="005472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Buil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ED5" w:rsidRPr="003534A6" w:rsidRDefault="00592ED5" w:rsidP="00B513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2ED5" w:rsidRPr="003534A6" w:rsidRDefault="00592ED5" w:rsidP="005472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 of Storey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ED5" w:rsidRPr="003534A6" w:rsidRDefault="00592ED5" w:rsidP="00B513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52" w:name="Text19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2"/>
          </w:p>
        </w:tc>
      </w:tr>
      <w:tr w:rsidR="00A360BD" w:rsidRPr="00A360BD" w:rsidTr="0091661C">
        <w:trPr>
          <w:trHeight w:val="25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0BD" w:rsidRPr="003534A6" w:rsidRDefault="00592ED5" w:rsidP="005472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ement Area (Sq. Ft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60BD" w:rsidRPr="003534A6" w:rsidRDefault="003534A6" w:rsidP="00B513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 w:rsidR="00B51310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3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0BD" w:rsidRPr="003534A6" w:rsidRDefault="00A360BD" w:rsidP="0091661C">
            <w:pPr>
              <w:rPr>
                <w:rFonts w:ascii="Arial Narrow" w:hAnsi="Arial Narrow"/>
              </w:rPr>
            </w:pPr>
            <w:r w:rsidRPr="003534A6">
              <w:rPr>
                <w:rFonts w:ascii="Arial Narrow" w:hAnsi="Arial Narrow"/>
              </w:rPr>
              <w:t>If yes, what is usage?</w:t>
            </w:r>
          </w:p>
        </w:tc>
        <w:tc>
          <w:tcPr>
            <w:tcW w:w="5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60BD" w:rsidRPr="003534A6" w:rsidRDefault="0091661C" w:rsidP="009166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3534A6" w:rsidRPr="0091661C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="003534A6" w:rsidRPr="0091661C">
              <w:rPr>
                <w:rFonts w:ascii="Arial Narrow" w:hAnsi="Arial Narrow"/>
              </w:rPr>
              <w:instrText xml:space="preserve"> FORMTEXT </w:instrText>
            </w:r>
            <w:r w:rsidR="003534A6" w:rsidRPr="0091661C">
              <w:rPr>
                <w:rFonts w:ascii="Arial Narrow" w:hAnsi="Arial Narrow"/>
              </w:rPr>
            </w:r>
            <w:r w:rsidR="003534A6" w:rsidRPr="0091661C">
              <w:rPr>
                <w:rFonts w:ascii="Arial Narrow" w:hAnsi="Arial Narrow"/>
              </w:rPr>
              <w:fldChar w:fldCharType="separate"/>
            </w:r>
            <w:r w:rsidR="003534A6" w:rsidRPr="0091661C">
              <w:rPr>
                <w:rFonts w:ascii="Arial Narrow" w:hAnsi="Arial Narrow"/>
                <w:noProof/>
              </w:rPr>
              <w:t> </w:t>
            </w:r>
            <w:r w:rsidR="003534A6" w:rsidRPr="0091661C">
              <w:rPr>
                <w:rFonts w:ascii="Arial Narrow" w:hAnsi="Arial Narrow"/>
                <w:noProof/>
              </w:rPr>
              <w:t> </w:t>
            </w:r>
            <w:r w:rsidR="003534A6" w:rsidRPr="0091661C">
              <w:rPr>
                <w:rFonts w:ascii="Arial Narrow" w:hAnsi="Arial Narrow"/>
                <w:noProof/>
              </w:rPr>
              <w:t> </w:t>
            </w:r>
            <w:r w:rsidR="003534A6" w:rsidRPr="0091661C">
              <w:rPr>
                <w:rFonts w:ascii="Arial Narrow" w:hAnsi="Arial Narrow"/>
                <w:noProof/>
              </w:rPr>
              <w:t> </w:t>
            </w:r>
            <w:r w:rsidR="003534A6" w:rsidRPr="0091661C">
              <w:rPr>
                <w:rFonts w:ascii="Arial Narrow" w:hAnsi="Arial Narrow"/>
                <w:noProof/>
              </w:rPr>
              <w:t> </w:t>
            </w:r>
            <w:r w:rsidR="003534A6" w:rsidRPr="0091661C">
              <w:rPr>
                <w:rFonts w:ascii="Arial Narrow" w:hAnsi="Arial Narrow"/>
              </w:rPr>
              <w:fldChar w:fldCharType="end"/>
            </w:r>
            <w:bookmarkEnd w:id="54"/>
          </w:p>
        </w:tc>
      </w:tr>
    </w:tbl>
    <w:p w:rsidR="008947B5" w:rsidRDefault="008947B5">
      <w:pPr>
        <w:jc w:val="both"/>
      </w:pPr>
    </w:p>
    <w:tbl>
      <w:tblPr>
        <w:tblW w:w="11059" w:type="dxa"/>
        <w:tblLook w:val="04A0" w:firstRow="1" w:lastRow="0" w:firstColumn="1" w:lastColumn="0" w:noHBand="0" w:noVBand="1"/>
      </w:tblPr>
      <w:tblGrid>
        <w:gridCol w:w="446"/>
        <w:gridCol w:w="273"/>
        <w:gridCol w:w="4778"/>
        <w:gridCol w:w="446"/>
        <w:gridCol w:w="273"/>
        <w:gridCol w:w="4843"/>
      </w:tblGrid>
      <w:tr w:rsidR="004722D0" w:rsidTr="007F31F4">
        <w:trPr>
          <w:trHeight w:val="346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4722D0" w:rsidRPr="00022FB4" w:rsidRDefault="004722D0" w:rsidP="00E95144">
            <w:pPr>
              <w:jc w:val="both"/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  <w:r w:rsidRPr="00022FB4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Wall Construction</w:t>
            </w:r>
            <w:r w:rsidR="00294729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="00E95144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mark</w:t>
            </w:r>
            <w:r w:rsidR="00697262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E95144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multiple</w:t>
            </w:r>
            <w:r w:rsidR="00697262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 xml:space="preserve"> if more</w:t>
            </w:r>
            <w:r w:rsidR="00E95144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 xml:space="preserve"> types</w:t>
            </w:r>
            <w:r w:rsidR="00294729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:rsidR="004722D0" w:rsidRPr="00C153F9" w:rsidRDefault="004722D0" w:rsidP="00C153F9">
            <w:pPr>
              <w:jc w:val="both"/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  <w:r w:rsidRPr="00C153F9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oof Construction</w:t>
            </w:r>
          </w:p>
        </w:tc>
      </w:tr>
      <w:tr w:rsidR="00971171" w:rsidTr="007F31F4">
        <w:trPr>
          <w:trHeight w:val="259"/>
        </w:trPr>
        <w:tc>
          <w:tcPr>
            <w:tcW w:w="446" w:type="dxa"/>
            <w:shd w:val="clear" w:color="auto" w:fill="auto"/>
            <w:vAlign w:val="center"/>
          </w:tcPr>
          <w:p w:rsidR="00971171" w:rsidRPr="007F31F4" w:rsidRDefault="003534A6" w:rsidP="00C153F9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971171" w:rsidRPr="007F31F4" w:rsidRDefault="00971171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971171" w:rsidRPr="007F31F4" w:rsidRDefault="004B2A5C" w:rsidP="00C153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od Frame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71171" w:rsidRPr="005B5E76" w:rsidRDefault="003534A6" w:rsidP="00C153F9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"/>
            <w:r w:rsidRPr="005B5E76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5B5E76">
              <w:rPr>
                <w:rFonts w:ascii="Arial Narrow" w:hAnsi="Arial Narrow"/>
              </w:rPr>
              <w:fldChar w:fldCharType="end"/>
            </w:r>
            <w:bookmarkEnd w:id="56"/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971171" w:rsidRPr="005B5E76" w:rsidRDefault="00971171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171" w:rsidRPr="005B5E76" w:rsidRDefault="004722D0" w:rsidP="00C153F9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Concrete Joist</w:t>
            </w:r>
          </w:p>
        </w:tc>
      </w:tr>
      <w:tr w:rsidR="00F91FF0" w:rsidTr="007F31F4">
        <w:trPr>
          <w:trHeight w:val="259"/>
        </w:trPr>
        <w:tc>
          <w:tcPr>
            <w:tcW w:w="446" w:type="dxa"/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6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D33EF8" w:rsidRPr="007F31F4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57"/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t>Brick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2"/>
            <w:r w:rsidRPr="005B5E76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5B5E76">
              <w:rPr>
                <w:rFonts w:ascii="Arial Narrow" w:hAnsi="Arial Narrow"/>
              </w:rPr>
              <w:fldChar w:fldCharType="end"/>
            </w:r>
            <w:bookmarkEnd w:id="58"/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Steel Deck</w:t>
            </w:r>
          </w:p>
        </w:tc>
      </w:tr>
      <w:tr w:rsidR="00F91FF0" w:rsidTr="007F31F4">
        <w:trPr>
          <w:trHeight w:val="259"/>
        </w:trPr>
        <w:tc>
          <w:tcPr>
            <w:tcW w:w="446" w:type="dxa"/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t>Masonry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"/>
            <w:r w:rsidRPr="005B5E76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5B5E76"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Heavy Timber / Wood Joist</w:t>
            </w:r>
          </w:p>
        </w:tc>
      </w:tr>
      <w:tr w:rsidR="00F91FF0" w:rsidTr="007F31F4">
        <w:trPr>
          <w:trHeight w:val="259"/>
        </w:trPr>
        <w:tc>
          <w:tcPr>
            <w:tcW w:w="446" w:type="dxa"/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61"/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t>Non-Combustible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</w:tr>
      <w:tr w:rsidR="00F91FF0" w:rsidTr="007F31F4">
        <w:trPr>
          <w:trHeight w:val="259"/>
        </w:trPr>
        <w:tc>
          <w:tcPr>
            <w:tcW w:w="446" w:type="dxa"/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62"/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F91FF0" w:rsidRPr="007F31F4" w:rsidRDefault="00F91FF0" w:rsidP="00C153F9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t>Fire Resistive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1FF0" w:rsidRPr="005B5E76" w:rsidRDefault="00F91FF0" w:rsidP="00C153F9">
            <w:pPr>
              <w:jc w:val="both"/>
              <w:rPr>
                <w:rFonts w:ascii="Arial Narrow" w:hAnsi="Arial Narrow"/>
              </w:rPr>
            </w:pPr>
          </w:p>
        </w:tc>
      </w:tr>
    </w:tbl>
    <w:p w:rsidR="008947B5" w:rsidRDefault="008947B5">
      <w:pPr>
        <w:jc w:val="both"/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9"/>
        <w:gridCol w:w="2153"/>
        <w:gridCol w:w="715"/>
        <w:gridCol w:w="446"/>
        <w:gridCol w:w="1029"/>
        <w:gridCol w:w="478"/>
        <w:gridCol w:w="446"/>
        <w:gridCol w:w="1597"/>
        <w:gridCol w:w="446"/>
        <w:gridCol w:w="781"/>
        <w:gridCol w:w="1143"/>
        <w:gridCol w:w="1110"/>
      </w:tblGrid>
      <w:tr w:rsidR="00022FB4" w:rsidRPr="006900DF" w:rsidTr="00A607A1">
        <w:trPr>
          <w:trHeight w:val="346"/>
        </w:trPr>
        <w:tc>
          <w:tcPr>
            <w:tcW w:w="11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FB4" w:rsidRPr="006900DF" w:rsidRDefault="00022FB4" w:rsidP="006900DF">
            <w:pPr>
              <w:jc w:val="both"/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</w:pPr>
            <w:r w:rsidRPr="006900DF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Protection</w:t>
            </w:r>
          </w:p>
        </w:tc>
      </w:tr>
      <w:tr w:rsidR="00713D74" w:rsidRPr="006900DF" w:rsidTr="00A607A1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D74" w:rsidRPr="007F31F4" w:rsidRDefault="00713D74" w:rsidP="006900DF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15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D33EF8" w:rsidRPr="007F31F4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63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D74" w:rsidRPr="006900DF" w:rsidRDefault="00713D74" w:rsidP="006900D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D74" w:rsidRPr="005B5E76" w:rsidRDefault="00713D74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Hydrant within 500 ft.</w:t>
            </w:r>
            <w:r w:rsidR="00275052">
              <w:rPr>
                <w:rFonts w:ascii="Arial Narrow" w:hAnsi="Arial Narrow"/>
              </w:rPr>
              <w:t xml:space="preserve"> </w:t>
            </w:r>
            <w:r w:rsidR="00236643">
              <w:rPr>
                <w:rFonts w:ascii="Arial Narrow" w:hAnsi="Arial Narrow"/>
              </w:rPr>
              <w:t>(150 m)</w:t>
            </w:r>
          </w:p>
        </w:tc>
        <w:tc>
          <w:tcPr>
            <w:tcW w:w="7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D74" w:rsidRPr="005B5E76" w:rsidRDefault="00236643" w:rsidP="00A6752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not, please </w:t>
            </w:r>
            <w:r w:rsidR="00A67521">
              <w:rPr>
                <w:rFonts w:ascii="Arial Narrow" w:hAnsi="Arial Narrow"/>
              </w:rPr>
              <w:t>give distance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64" w:name="Text18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4"/>
          </w:p>
        </w:tc>
      </w:tr>
      <w:tr w:rsidR="00236643" w:rsidRPr="006900DF" w:rsidTr="00A607A1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643" w:rsidRPr="007F31F4" w:rsidRDefault="00236643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64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5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643" w:rsidRPr="006900DF" w:rsidRDefault="00236643" w:rsidP="006900D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643" w:rsidRPr="005B5E76" w:rsidRDefault="00236643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Within 3 miles of Fire Hall</w:t>
            </w:r>
            <w:r w:rsidR="00275052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(5km)</w:t>
            </w:r>
          </w:p>
        </w:tc>
        <w:tc>
          <w:tcPr>
            <w:tcW w:w="7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643" w:rsidRDefault="00236643" w:rsidP="009A2C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not, please </w:t>
            </w:r>
            <w:r w:rsidR="00A67521">
              <w:rPr>
                <w:rFonts w:ascii="Arial Narrow" w:hAnsi="Arial Narrow"/>
              </w:rPr>
              <w:t>give distance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66" w:name="Text18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6"/>
          </w:p>
        </w:tc>
      </w:tr>
      <w:tr w:rsidR="00C575D1" w:rsidRPr="006900DF" w:rsidTr="00A607A1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7F31F4" w:rsidRDefault="005B5E76" w:rsidP="006900DF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16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D33EF8" w:rsidRPr="007F31F4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67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6900DF" w:rsidRDefault="00C575D1" w:rsidP="006900D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C575D1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Building Sprinklered</w:t>
            </w: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713D74" w:rsidP="00713D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4645E8">
              <w:rPr>
                <w:rFonts w:ascii="Arial Narrow" w:hAnsi="Arial Narrow"/>
              </w:rPr>
              <w:t>% of building sprinklered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0521CD" w:rsidP="006900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5B5E76">
              <w:rPr>
                <w:rFonts w:ascii="Arial Narrow" w:hAnsi="Arial Narrow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 w:rsidR="005B5E76">
              <w:rPr>
                <w:rFonts w:ascii="Arial Narrow" w:hAnsi="Arial Narrow"/>
              </w:rPr>
              <w:instrText xml:space="preserve"> FORMTEXT </w:instrText>
            </w:r>
            <w:r w:rsidR="005B5E76">
              <w:rPr>
                <w:rFonts w:ascii="Arial Narrow" w:hAnsi="Arial Narrow"/>
              </w:rPr>
            </w:r>
            <w:r w:rsidR="005B5E76">
              <w:rPr>
                <w:rFonts w:ascii="Arial Narrow" w:hAnsi="Arial Narrow"/>
              </w:rPr>
              <w:fldChar w:fldCharType="separate"/>
            </w:r>
            <w:r w:rsidR="005B5E76">
              <w:rPr>
                <w:rFonts w:ascii="Arial Narrow" w:hAnsi="Arial Narrow"/>
                <w:noProof/>
              </w:rPr>
              <w:t> </w:t>
            </w:r>
            <w:r w:rsidR="005B5E76">
              <w:rPr>
                <w:rFonts w:ascii="Arial Narrow" w:hAnsi="Arial Narrow"/>
                <w:noProof/>
              </w:rPr>
              <w:t> </w:t>
            </w:r>
            <w:r w:rsidR="005B5E76">
              <w:rPr>
                <w:rFonts w:ascii="Arial Narrow" w:hAnsi="Arial Narrow"/>
                <w:noProof/>
              </w:rPr>
              <w:t> </w:t>
            </w:r>
            <w:r w:rsidR="005B5E76">
              <w:rPr>
                <w:rFonts w:ascii="Arial Narrow" w:hAnsi="Arial Narrow"/>
                <w:noProof/>
              </w:rPr>
              <w:t> </w:t>
            </w:r>
            <w:r w:rsidR="005B5E76">
              <w:rPr>
                <w:rFonts w:ascii="Arial Narrow" w:hAnsi="Arial Narrow"/>
                <w:noProof/>
              </w:rPr>
              <w:t> </w:t>
            </w:r>
            <w:r w:rsidR="005B5E76">
              <w:rPr>
                <w:rFonts w:ascii="Arial Narrow" w:hAnsi="Arial Narrow"/>
              </w:rPr>
              <w:fldChar w:fldCharType="end"/>
            </w:r>
            <w:bookmarkEnd w:id="68"/>
          </w:p>
        </w:tc>
        <w:tc>
          <w:tcPr>
            <w:tcW w:w="5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C575D1" w:rsidP="006900DF">
            <w:pPr>
              <w:jc w:val="both"/>
              <w:rPr>
                <w:rFonts w:ascii="Arial Narrow" w:hAnsi="Arial Narrow"/>
              </w:rPr>
            </w:pPr>
          </w:p>
        </w:tc>
      </w:tr>
      <w:tr w:rsidR="00C575D1" w:rsidRPr="006900DF" w:rsidTr="00A607A1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7F31F4" w:rsidRDefault="005B5E76" w:rsidP="006900DF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17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D33EF8" w:rsidRPr="007F31F4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69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6900DF" w:rsidRDefault="00C575D1" w:rsidP="006900D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A67521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e Extinguisher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4B2A5C" w:rsidP="00C575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5B5E76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0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0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C575D1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ABC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5B5E76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3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1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C575D1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K (restaurants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C575D1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How many?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5D1" w:rsidRPr="005B5E76" w:rsidRDefault="005B5E76" w:rsidP="00C830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8300C">
              <w:rPr>
                <w:rFonts w:ascii="Arial Narrow" w:hAnsi="Arial Narrow"/>
                <w:noProof/>
              </w:rPr>
              <w:t>2</w:t>
            </w:r>
            <w:r>
              <w:rPr>
                <w:rFonts w:ascii="Arial Narrow" w:hAnsi="Arial Narrow"/>
              </w:rPr>
              <w:fldChar w:fldCharType="end"/>
            </w:r>
            <w:bookmarkEnd w:id="72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D1" w:rsidRPr="005B5E76" w:rsidRDefault="00C575D1" w:rsidP="006900DF">
            <w:pPr>
              <w:jc w:val="both"/>
              <w:rPr>
                <w:rFonts w:ascii="Arial Narrow" w:hAnsi="Arial Narrow"/>
              </w:rPr>
            </w:pPr>
          </w:p>
        </w:tc>
      </w:tr>
      <w:tr w:rsidR="00722ACE" w:rsidRPr="006900DF" w:rsidTr="00A607A1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7F31F4" w:rsidRDefault="005B5E76" w:rsidP="006900DF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18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D33EF8" w:rsidRPr="007F31F4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73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6900DF" w:rsidRDefault="00303C87" w:rsidP="006900D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5B5E76" w:rsidRDefault="00842B97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Fire</w:t>
            </w:r>
            <w:r w:rsidR="00303C87" w:rsidRPr="005B5E76">
              <w:rPr>
                <w:rFonts w:ascii="Arial Narrow" w:hAnsi="Arial Narrow"/>
              </w:rPr>
              <w:t xml:space="preserve"> Alarm</w:t>
            </w:r>
            <w:r w:rsidR="00757808" w:rsidRPr="005B5E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5B5E76" w:rsidRDefault="00EF7169" w:rsidP="00C575D1">
            <w:pPr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Typ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5B5E76" w:rsidRDefault="005B5E76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21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4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5B5E76" w:rsidRDefault="00EF7169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Central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5B5E76" w:rsidRDefault="005B5E76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25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5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5B5E76" w:rsidRDefault="00EF7169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Monitored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5B5E76" w:rsidRDefault="005B5E76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27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6"/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C87" w:rsidRPr="005B5E76" w:rsidRDefault="00EF7169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Local</w:t>
            </w:r>
          </w:p>
        </w:tc>
      </w:tr>
      <w:tr w:rsidR="00842B97" w:rsidRPr="006900DF" w:rsidTr="00A607A1">
        <w:trPr>
          <w:trHeight w:val="25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7F31F4" w:rsidRDefault="005B5E76" w:rsidP="006900DF">
            <w:pPr>
              <w:jc w:val="both"/>
              <w:rPr>
                <w:rFonts w:ascii="Arial Narrow" w:hAnsi="Arial Narrow"/>
              </w:rPr>
            </w:pPr>
            <w:r w:rsidRPr="007F31F4">
              <w:rPr>
                <w:rFonts w:ascii="Arial Narrow" w:hAnsi="Arial Narr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19"/>
            <w:r w:rsidRPr="007F31F4">
              <w:rPr>
                <w:rFonts w:ascii="Arial Narrow" w:hAnsi="Arial Narrow"/>
              </w:rPr>
              <w:instrText xml:space="preserve"> FORMCHECKBOX </w:instrText>
            </w:r>
            <w:r w:rsidR="00D33EF8" w:rsidRPr="007F31F4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F31F4">
              <w:rPr>
                <w:rFonts w:ascii="Arial Narrow" w:hAnsi="Arial Narrow"/>
              </w:rPr>
              <w:fldChar w:fldCharType="end"/>
            </w:r>
            <w:bookmarkEnd w:id="77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6900DF" w:rsidRDefault="00842B97" w:rsidP="006900D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5B5E76" w:rsidRDefault="00A67521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rglar Alarm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5B5E76" w:rsidRDefault="004B2A5C" w:rsidP="00C575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5B5E76" w:rsidRDefault="005B5E76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22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8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5B5E76" w:rsidRDefault="00842B97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Central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5B5E76" w:rsidRDefault="005B5E76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26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9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5B5E76" w:rsidRDefault="00842B97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Monitored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5B5E76" w:rsidRDefault="005B5E76" w:rsidP="006900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heck28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0"/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B97" w:rsidRPr="005B5E76" w:rsidRDefault="00842B97" w:rsidP="006900DF">
            <w:pPr>
              <w:jc w:val="both"/>
              <w:rPr>
                <w:rFonts w:ascii="Arial Narrow" w:hAnsi="Arial Narrow"/>
              </w:rPr>
            </w:pPr>
            <w:r w:rsidRPr="005B5E76">
              <w:rPr>
                <w:rFonts w:ascii="Arial Narrow" w:hAnsi="Arial Narrow"/>
              </w:rPr>
              <w:t>Local</w:t>
            </w:r>
          </w:p>
        </w:tc>
      </w:tr>
    </w:tbl>
    <w:p w:rsidR="008947B5" w:rsidRPr="00AE1D4D" w:rsidRDefault="00AE1D4D" w:rsidP="00646920">
      <w:pPr>
        <w:ind w:firstLine="720"/>
        <w:jc w:val="both"/>
        <w:rPr>
          <w:rFonts w:ascii="Arial Narrow" w:hAnsi="Arial Narrow"/>
          <w:sz w:val="22"/>
        </w:rPr>
      </w:pPr>
      <w:r w:rsidRPr="00AE1D4D">
        <w:rPr>
          <w:rFonts w:ascii="Arial Narrow" w:hAnsi="Arial Narrow"/>
          <w:sz w:val="22"/>
        </w:rPr>
        <w:t>If Alarm is Central</w:t>
      </w:r>
      <w:r w:rsidR="00680255">
        <w:rPr>
          <w:rFonts w:ascii="Arial Narrow" w:hAnsi="Arial Narrow"/>
          <w:sz w:val="22"/>
        </w:rPr>
        <w:t>/Monitored</w:t>
      </w:r>
      <w:r w:rsidRPr="00AE1D4D">
        <w:rPr>
          <w:rFonts w:ascii="Arial Narrow" w:hAnsi="Arial Narrow"/>
          <w:sz w:val="22"/>
        </w:rPr>
        <w:t xml:space="preserve">, </w:t>
      </w:r>
      <w:r w:rsidR="001A5090">
        <w:rPr>
          <w:rFonts w:ascii="Arial Narrow" w:hAnsi="Arial Narrow"/>
          <w:sz w:val="22"/>
        </w:rPr>
        <w:t>w</w:t>
      </w:r>
      <w:r w:rsidR="00B439CA">
        <w:rPr>
          <w:rFonts w:ascii="Arial Narrow" w:hAnsi="Arial Narrow"/>
          <w:sz w:val="22"/>
        </w:rPr>
        <w:t>hich company</w:t>
      </w:r>
      <w:r w:rsidRPr="00AE1D4D">
        <w:rPr>
          <w:rFonts w:ascii="Arial Narrow" w:hAnsi="Arial Narrow"/>
          <w:sz w:val="22"/>
        </w:rPr>
        <w:t>?</w:t>
      </w:r>
      <w:r>
        <w:rPr>
          <w:rFonts w:ascii="Arial Narrow" w:hAnsi="Arial Narrow"/>
          <w:sz w:val="22"/>
        </w:rPr>
        <w:t xml:space="preserve"> </w:t>
      </w:r>
      <w:r w:rsidRPr="001A3239">
        <w:rPr>
          <w:rFonts w:ascii="Arial Narrow" w:hAnsi="Arial Narrow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A3239">
        <w:rPr>
          <w:rFonts w:ascii="Arial Narrow" w:hAnsi="Arial Narrow"/>
        </w:rPr>
        <w:instrText xml:space="preserve"> FORMTEXT </w:instrText>
      </w:r>
      <w:r w:rsidRPr="001A3239">
        <w:rPr>
          <w:rFonts w:ascii="Arial Narrow" w:hAnsi="Arial Narrow"/>
        </w:rPr>
      </w:r>
      <w:r w:rsidRPr="001A3239">
        <w:rPr>
          <w:rFonts w:ascii="Arial Narrow" w:hAnsi="Arial Narrow"/>
        </w:rPr>
        <w:fldChar w:fldCharType="separate"/>
      </w:r>
      <w:r w:rsidRPr="001A3239">
        <w:rPr>
          <w:rFonts w:ascii="Arial Narrow" w:hAnsi="Arial Narrow"/>
          <w:noProof/>
        </w:rPr>
        <w:t> </w:t>
      </w:r>
      <w:r w:rsidRPr="001A3239">
        <w:rPr>
          <w:rFonts w:ascii="Arial Narrow" w:hAnsi="Arial Narrow"/>
          <w:noProof/>
        </w:rPr>
        <w:t> </w:t>
      </w:r>
      <w:r w:rsidRPr="001A3239">
        <w:rPr>
          <w:rFonts w:ascii="Arial Narrow" w:hAnsi="Arial Narrow"/>
          <w:noProof/>
        </w:rPr>
        <w:t> </w:t>
      </w:r>
      <w:r w:rsidRPr="001A3239">
        <w:rPr>
          <w:rFonts w:ascii="Arial Narrow" w:hAnsi="Arial Narrow"/>
          <w:noProof/>
        </w:rPr>
        <w:t> </w:t>
      </w:r>
      <w:r w:rsidRPr="001A3239">
        <w:rPr>
          <w:rFonts w:ascii="Arial Narrow" w:hAnsi="Arial Narrow"/>
          <w:noProof/>
        </w:rPr>
        <w:t> </w:t>
      </w:r>
      <w:r w:rsidRPr="001A3239">
        <w:rPr>
          <w:rFonts w:ascii="Arial Narrow" w:hAnsi="Arial Narrow"/>
        </w:rPr>
        <w:fldChar w:fldCharType="end"/>
      </w:r>
    </w:p>
    <w:p w:rsidR="00E0489F" w:rsidRDefault="00E0489F">
      <w:pPr>
        <w:jc w:val="both"/>
        <w:rPr>
          <w:rFonts w:ascii="Arial Narrow" w:hAnsi="Arial Narrow"/>
          <w:b/>
          <w:sz w:val="22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74"/>
        <w:gridCol w:w="4867"/>
        <w:gridCol w:w="374"/>
        <w:gridCol w:w="274"/>
        <w:gridCol w:w="66"/>
        <w:gridCol w:w="360"/>
        <w:gridCol w:w="1170"/>
        <w:gridCol w:w="360"/>
        <w:gridCol w:w="360"/>
        <w:gridCol w:w="360"/>
        <w:gridCol w:w="720"/>
        <w:gridCol w:w="360"/>
        <w:gridCol w:w="1141"/>
      </w:tblGrid>
      <w:tr w:rsidR="008A7530" w:rsidRPr="003E2CB0" w:rsidTr="00097F64">
        <w:trPr>
          <w:trHeight w:val="346"/>
        </w:trPr>
        <w:tc>
          <w:tcPr>
            <w:tcW w:w="5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530" w:rsidRPr="008A7530" w:rsidRDefault="008A7530" w:rsidP="003E2CB0">
            <w:pPr>
              <w:jc w:val="both"/>
              <w:rPr>
                <w:rFonts w:ascii="Arial Narrow" w:hAnsi="Arial Narrow"/>
                <w:b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>Additional Protection:</w:t>
            </w:r>
          </w:p>
        </w:tc>
        <w:tc>
          <w:tcPr>
            <w:tcW w:w="5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530" w:rsidRPr="008A7530" w:rsidRDefault="008A7530" w:rsidP="008249A2">
            <w:pPr>
              <w:jc w:val="both"/>
              <w:rPr>
                <w:rFonts w:ascii="Arial Narrow" w:hAnsi="Arial Narrow"/>
                <w:b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>Cooking Controls</w:t>
            </w:r>
            <w:r w:rsidR="00485F6C">
              <w:rPr>
                <w:rFonts w:ascii="Arial Narrow" w:hAnsi="Arial Narrow"/>
                <w:b/>
                <w:color w:val="0000FF"/>
                <w:sz w:val="22"/>
                <w:u w:val="single"/>
              </w:rPr>
              <w:t xml:space="preserve"> </w:t>
            </w:r>
            <w:r w:rsidR="008249A2">
              <w:rPr>
                <w:rFonts w:ascii="Arial Narrow" w:hAnsi="Arial Narrow"/>
                <w:b/>
                <w:color w:val="0000FF"/>
                <w:sz w:val="22"/>
                <w:u w:val="single"/>
              </w:rPr>
              <w:t>(</w:t>
            </w:r>
            <w:r w:rsidR="009B7E2B">
              <w:rPr>
                <w:rFonts w:ascii="Arial Narrow" w:hAnsi="Arial Narrow"/>
                <w:b/>
                <w:color w:val="0000FF"/>
                <w:sz w:val="22"/>
                <w:u w:val="single"/>
              </w:rPr>
              <w:t>If Restaurant</w:t>
            </w:r>
            <w:r w:rsidR="00485F6C">
              <w:rPr>
                <w:rFonts w:ascii="Arial Narrow" w:hAnsi="Arial Narrow"/>
                <w:b/>
                <w:color w:val="0000FF"/>
                <w:sz w:val="22"/>
                <w:u w:val="single"/>
              </w:rPr>
              <w:t>)</w:t>
            </w: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>:</w:t>
            </w:r>
          </w:p>
        </w:tc>
      </w:tr>
      <w:tr w:rsidR="00E0489F" w:rsidRPr="003E2CB0" w:rsidTr="00097F64">
        <w:trPr>
          <w:trHeight w:val="259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36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1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E0489F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7023BD" w:rsidP="003E2CB0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>Motion Detector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3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2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E0489F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7023BD" w:rsidP="00082713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>Automatic Fire Extinguishing</w:t>
            </w:r>
            <w:r w:rsidR="00082713">
              <w:rPr>
                <w:rFonts w:ascii="Arial Narrow" w:hAnsi="Arial Narrow"/>
              </w:rPr>
              <w:t xml:space="preserve"> (CO2)</w:t>
            </w:r>
            <w:r w:rsidRPr="007A74B1">
              <w:rPr>
                <w:rFonts w:ascii="Arial Narrow" w:hAnsi="Arial Narrow"/>
              </w:rPr>
              <w:t xml:space="preserve"> System </w:t>
            </w:r>
            <w:r w:rsidR="00082713">
              <w:rPr>
                <w:rFonts w:ascii="Arial Narrow" w:hAnsi="Arial Narrow"/>
              </w:rPr>
              <w:t>in Kitchen?</w:t>
            </w:r>
          </w:p>
        </w:tc>
      </w:tr>
      <w:tr w:rsidR="006F40E4" w:rsidRPr="003E2CB0" w:rsidTr="00097F64">
        <w:trPr>
          <w:trHeight w:val="259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heck37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3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4B2A5C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oke Detector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heck44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4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 xml:space="preserve">Wet System </w:t>
            </w:r>
            <w:r w:rsidR="001311F8" w:rsidRPr="007A74B1">
              <w:rPr>
                <w:rFonts w:ascii="Arial Narrow" w:hAnsi="Arial Narrow"/>
              </w:rPr>
              <w:t xml:space="preserve">      </w:t>
            </w:r>
            <w:r w:rsidRPr="007A74B1">
              <w:rPr>
                <w:rFonts w:ascii="Arial Narrow" w:hAnsi="Arial Narrow"/>
              </w:rPr>
              <w:t>Type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6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5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8" w:type="dxa"/>
              <w:right w:w="58" w:type="dxa"/>
            </w:tcMar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>UL3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7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6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8" w:type="dxa"/>
              <w:right w:w="58" w:type="dxa"/>
            </w:tcMar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>ULC 1254.6</w:t>
            </w:r>
          </w:p>
        </w:tc>
      </w:tr>
      <w:tr w:rsidR="006F40E4" w:rsidRPr="003E2CB0" w:rsidTr="00097F64">
        <w:trPr>
          <w:trHeight w:val="259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38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7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4B2A5C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t Detector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5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8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>Dry Syste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</w:tr>
      <w:tr w:rsidR="00E0489F" w:rsidRPr="003E2CB0" w:rsidTr="00097F64">
        <w:trPr>
          <w:trHeight w:val="259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9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9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E0489F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3BD" w:rsidRPr="007A74B1" w:rsidRDefault="004B2A5C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illance Camera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8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0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E0489F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4D560C" w:rsidP="00082713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 xml:space="preserve">CO2 System </w:t>
            </w:r>
            <w:r w:rsidR="00082713">
              <w:rPr>
                <w:rFonts w:ascii="Arial Narrow" w:hAnsi="Arial Narrow"/>
              </w:rPr>
              <w:t>Maintenance?</w:t>
            </w:r>
          </w:p>
        </w:tc>
      </w:tr>
      <w:tr w:rsidR="006F40E4" w:rsidRPr="003E2CB0" w:rsidTr="00097F64">
        <w:trPr>
          <w:trHeight w:val="259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0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1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4B2A5C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s on Windows and Door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Check49"/>
            <w:r>
              <w:rPr>
                <w:rFonts w:ascii="Arial Narrow" w:hAnsi="Arial Narrow"/>
              </w:rPr>
              <w:instrText xml:space="preserve"> FORMCHECKBOX </w:instrText>
            </w:r>
            <w:r w:rsidR="00D33EF8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2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AB2E75" w:rsidP="009A48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i-annu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3"/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AB2E75" w:rsidP="00AB2E7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her </w:t>
            </w:r>
            <w:bookmarkStart w:id="94" w:name="Text174"/>
            <w:r>
              <w:rPr>
                <w:rFonts w:ascii="Arial Narrow" w:hAnsi="Arial Narrow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4"/>
          </w:p>
        </w:tc>
      </w:tr>
      <w:tr w:rsidR="00E0489F" w:rsidRPr="003E2CB0" w:rsidTr="00097F64">
        <w:trPr>
          <w:trHeight w:val="259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1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5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E0489F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77035F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e. If so what c</w:t>
            </w:r>
            <w:r w:rsidR="007023BD" w:rsidRPr="007A74B1">
              <w:rPr>
                <w:rFonts w:ascii="Arial Narrow" w:hAnsi="Arial Narrow"/>
              </w:rPr>
              <w:t>lass</w:t>
            </w:r>
            <w:r>
              <w:rPr>
                <w:rFonts w:ascii="Arial Narrow" w:hAnsi="Arial Narrow"/>
              </w:rPr>
              <w:t xml:space="preserve">? </w:t>
            </w:r>
            <w:r>
              <w:rPr>
                <w:rFonts w:ascii="Arial Narrow" w:hAnsi="Arial Narrow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6" w:name="Text18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6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1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7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E0489F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89F" w:rsidRPr="007A74B1" w:rsidRDefault="004D560C" w:rsidP="003E2CB0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>Filters, Hoods &amp; Ducts Cleaned?</w:t>
            </w:r>
          </w:p>
        </w:tc>
      </w:tr>
      <w:tr w:rsidR="006F40E4" w:rsidRPr="003E2CB0" w:rsidTr="00097F64">
        <w:trPr>
          <w:trHeight w:val="259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2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8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4B2A5C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re Open 24 hour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6F40E4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2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9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AB2E75" w:rsidP="009A48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i-annu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7F31F4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4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0"/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0E4" w:rsidRPr="007A74B1" w:rsidRDefault="00AB2E75" w:rsidP="00AB2E7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her </w:t>
            </w:r>
            <w:bookmarkStart w:id="101" w:name="Text175"/>
            <w:r>
              <w:rPr>
                <w:rFonts w:ascii="Arial Narrow" w:hAnsi="Arial Narrow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1"/>
          </w:p>
        </w:tc>
      </w:tr>
      <w:tr w:rsidR="00FB3F48" w:rsidRPr="003E2CB0" w:rsidTr="00097F64">
        <w:trPr>
          <w:trHeight w:val="259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F48" w:rsidRPr="007A74B1" w:rsidRDefault="00FB3F48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F48" w:rsidRPr="007A74B1" w:rsidRDefault="00FB3F48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F48" w:rsidRPr="007A74B1" w:rsidRDefault="00FB3F48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F48" w:rsidRPr="007A74B1" w:rsidRDefault="00FB3F48" w:rsidP="003E2C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3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2"/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F48" w:rsidRPr="007A74B1" w:rsidRDefault="00FB3F48" w:rsidP="003E2CB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F48" w:rsidRPr="00FB3F48" w:rsidRDefault="00FB3F48" w:rsidP="00FB3F48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>Deep Frying?</w:t>
            </w:r>
            <w:r>
              <w:rPr>
                <w:rFonts w:ascii="Arial Narrow" w:hAnsi="Arial Narrow"/>
              </w:rPr>
              <w:t xml:space="preserve"> </w:t>
            </w:r>
            <w:r w:rsidRPr="00FB3F48">
              <w:rPr>
                <w:rFonts w:ascii="Arial Narrow" w:hAnsi="Arial Narrow"/>
              </w:rPr>
              <w:t>Does fryer have temperature controls?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03" w:name="Text18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3"/>
          </w:p>
        </w:tc>
      </w:tr>
    </w:tbl>
    <w:p w:rsidR="00704982" w:rsidRDefault="00704982">
      <w:pPr>
        <w:jc w:val="both"/>
        <w:rPr>
          <w:rFonts w:ascii="Arial Narrow" w:hAnsi="Arial Narrow"/>
          <w:b/>
          <w:sz w:val="22"/>
        </w:rPr>
      </w:pPr>
    </w:p>
    <w:p w:rsidR="00704982" w:rsidRDefault="00704982">
      <w:pPr>
        <w:jc w:val="both"/>
        <w:rPr>
          <w:rFonts w:ascii="Arial Narrow" w:hAnsi="Arial Narrow"/>
          <w:b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10278"/>
      </w:tblGrid>
      <w:tr w:rsidR="008947B5" w:rsidTr="00C575D1">
        <w:trPr>
          <w:trHeight w:val="346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vAlign w:val="center"/>
          </w:tcPr>
          <w:p w:rsidR="008947B5" w:rsidRDefault="008947B5">
            <w:pPr>
              <w:jc w:val="both"/>
              <w:rPr>
                <w:rFonts w:ascii="Arial Narrow" w:hAnsi="Arial Narrow"/>
                <w:b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u w:val="single"/>
              </w:rPr>
              <w:t>Describe the Type of Business on Each Side of the Premises:</w:t>
            </w:r>
          </w:p>
        </w:tc>
      </w:tr>
      <w:tr w:rsidR="000B0006" w:rsidTr="000B00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06" w:rsidRPr="007A74B1" w:rsidRDefault="000B0006" w:rsidP="007A74B1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>Left: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06" w:rsidRPr="007A74B1" w:rsidRDefault="000B0006" w:rsidP="00D33EF8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4" w:name="Text53"/>
            <w:r w:rsidRPr="007A74B1">
              <w:rPr>
                <w:rFonts w:ascii="Arial Narrow" w:hAnsi="Arial Narrow"/>
              </w:rPr>
              <w:instrText xml:space="preserve"> FORMTEXT </w:instrText>
            </w:r>
            <w:r w:rsidRPr="007A74B1">
              <w:rPr>
                <w:rFonts w:ascii="Arial Narrow" w:hAnsi="Arial Narrow"/>
              </w:rPr>
            </w:r>
            <w:r w:rsidRPr="007A74B1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A74B1">
              <w:rPr>
                <w:rFonts w:ascii="Arial Narrow" w:hAnsi="Arial Narrow"/>
              </w:rPr>
              <w:fldChar w:fldCharType="end"/>
            </w:r>
            <w:bookmarkEnd w:id="104"/>
          </w:p>
        </w:tc>
      </w:tr>
      <w:tr w:rsidR="000B0006" w:rsidTr="000B00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06" w:rsidRPr="007A74B1" w:rsidRDefault="000B0006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t>Right: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06" w:rsidRPr="007A74B1" w:rsidRDefault="000B0006" w:rsidP="00D33EF8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5" w:name="Text54"/>
            <w:r w:rsidRPr="007A74B1">
              <w:rPr>
                <w:rFonts w:ascii="Arial Narrow" w:hAnsi="Arial Narrow"/>
              </w:rPr>
              <w:instrText xml:space="preserve"> FORMTEXT </w:instrText>
            </w:r>
            <w:r w:rsidRPr="007A74B1">
              <w:rPr>
                <w:rFonts w:ascii="Arial Narrow" w:hAnsi="Arial Narrow"/>
              </w:rPr>
            </w:r>
            <w:r w:rsidRPr="007A74B1">
              <w:rPr>
                <w:rFonts w:ascii="Arial Narrow" w:hAnsi="Arial Narrow"/>
              </w:rPr>
              <w:fldChar w:fldCharType="separate"/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="00D33EF8">
              <w:rPr>
                <w:rFonts w:ascii="Arial Narrow" w:hAnsi="Arial Narrow"/>
              </w:rPr>
              <w:t> </w:t>
            </w:r>
            <w:r w:rsidRPr="007A74B1">
              <w:rPr>
                <w:rFonts w:ascii="Arial Narrow" w:hAnsi="Arial Narrow"/>
              </w:rPr>
              <w:fldChar w:fldCharType="end"/>
            </w:r>
            <w:bookmarkEnd w:id="105"/>
          </w:p>
        </w:tc>
      </w:tr>
      <w:tr w:rsidR="000B0006" w:rsidTr="000B00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06" w:rsidRPr="007A74B1" w:rsidRDefault="000B000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06" w:rsidRPr="007A74B1" w:rsidRDefault="000B0006" w:rsidP="000B000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06" w:name="Text17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6"/>
          </w:p>
        </w:tc>
      </w:tr>
    </w:tbl>
    <w:p w:rsidR="00CF09C3" w:rsidRDefault="00CF09C3" w:rsidP="004E11B3">
      <w:pPr>
        <w:jc w:val="both"/>
        <w:rPr>
          <w:rFonts w:ascii="Arial Narrow" w:hAnsi="Arial Narrow"/>
          <w:sz w:val="22"/>
        </w:rPr>
      </w:pPr>
    </w:p>
    <w:p w:rsidR="000911F2" w:rsidRDefault="000911F2" w:rsidP="004E11B3">
      <w:pPr>
        <w:jc w:val="both"/>
        <w:rPr>
          <w:rFonts w:ascii="Arial Narrow" w:hAnsi="Arial Narrow"/>
          <w:sz w:val="22"/>
        </w:rPr>
      </w:pPr>
    </w:p>
    <w:p w:rsidR="000911F2" w:rsidRDefault="000911F2" w:rsidP="004E11B3">
      <w:pPr>
        <w:jc w:val="both"/>
        <w:rPr>
          <w:rFonts w:ascii="Arial Narrow" w:hAnsi="Arial Narrow"/>
          <w:sz w:val="22"/>
        </w:rPr>
      </w:pPr>
    </w:p>
    <w:p w:rsidR="000911F2" w:rsidRDefault="000911F2" w:rsidP="004E11B3">
      <w:pPr>
        <w:jc w:val="both"/>
        <w:rPr>
          <w:rFonts w:ascii="Arial Narrow" w:hAnsi="Arial Narrow"/>
          <w:sz w:val="22"/>
        </w:rPr>
      </w:pPr>
    </w:p>
    <w:p w:rsidR="00704982" w:rsidRDefault="00704982" w:rsidP="004E11B3">
      <w:pPr>
        <w:jc w:val="both"/>
        <w:rPr>
          <w:rFonts w:ascii="Arial Narrow" w:hAnsi="Arial Narrow"/>
          <w:sz w:val="22"/>
        </w:rPr>
      </w:pPr>
    </w:p>
    <w:p w:rsidR="00704982" w:rsidRDefault="00704982" w:rsidP="004E11B3">
      <w:pPr>
        <w:jc w:val="both"/>
        <w:rPr>
          <w:rFonts w:ascii="Arial Narrow" w:hAnsi="Arial Narrow"/>
          <w:sz w:val="22"/>
        </w:rPr>
      </w:pPr>
    </w:p>
    <w:p w:rsidR="00592ED5" w:rsidRDefault="00592ED5" w:rsidP="004E11B3">
      <w:pPr>
        <w:jc w:val="both"/>
        <w:rPr>
          <w:rFonts w:ascii="Arial Narrow" w:hAnsi="Arial Narrow"/>
          <w:sz w:val="22"/>
        </w:rPr>
      </w:pPr>
    </w:p>
    <w:p w:rsidR="00B85B62" w:rsidRDefault="00B85B62" w:rsidP="004E11B3">
      <w:pPr>
        <w:jc w:val="both"/>
        <w:rPr>
          <w:rFonts w:ascii="Arial Narrow" w:hAnsi="Arial Narrow"/>
          <w:sz w:val="22"/>
        </w:rPr>
      </w:pPr>
    </w:p>
    <w:p w:rsidR="00B85B62" w:rsidRDefault="00B85B62" w:rsidP="004E11B3">
      <w:pPr>
        <w:jc w:val="both"/>
        <w:rPr>
          <w:rFonts w:ascii="Arial Narrow" w:hAnsi="Arial Narrow"/>
          <w:sz w:val="22"/>
        </w:rPr>
      </w:pPr>
    </w:p>
    <w:tbl>
      <w:tblPr>
        <w:tblpPr w:leftFromText="180" w:rightFromText="180" w:vertAnchor="text" w:horzAnchor="margin" w:tblpY="-13102"/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90"/>
        <w:gridCol w:w="2250"/>
        <w:gridCol w:w="3079"/>
      </w:tblGrid>
      <w:tr w:rsidR="00CF09C3" w:rsidTr="00B85B62">
        <w:trPr>
          <w:trHeight w:val="346"/>
        </w:trPr>
        <w:tc>
          <w:tcPr>
            <w:tcW w:w="11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5B62" w:rsidRDefault="00B85B62" w:rsidP="00B85B62"/>
          <w:p w:rsidR="00D208D1" w:rsidRPr="00B85B62" w:rsidRDefault="00D208D1" w:rsidP="00B85B62"/>
          <w:p w:rsidR="00B85B62" w:rsidRPr="00B85B62" w:rsidRDefault="00B85B62" w:rsidP="00B85B62"/>
          <w:p w:rsidR="00CF09C3" w:rsidRDefault="00CF09C3" w:rsidP="00B85B62">
            <w:pPr>
              <w:pStyle w:val="Heading1"/>
              <w:rPr>
                <w:color w:val="0000FF"/>
                <w:sz w:val="36"/>
              </w:rPr>
            </w:pPr>
            <w:r>
              <w:rPr>
                <w:color w:val="0000FF"/>
              </w:rPr>
              <w:t>Coverages Requested</w:t>
            </w:r>
          </w:p>
        </w:tc>
      </w:tr>
      <w:tr w:rsidR="00CF09C3" w:rsidTr="00B85B6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C3" w:rsidRPr="007A74B1" w:rsidRDefault="00CF09C3" w:rsidP="00B85B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</w:t>
            </w:r>
            <w:r w:rsidR="00787BEF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se Type of Coverag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09C3" w:rsidRPr="007A74B1" w:rsidRDefault="00CF09C3" w:rsidP="00B85B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0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7"/>
            <w:r>
              <w:rPr>
                <w:rFonts w:ascii="Arial Narrow" w:hAnsi="Arial Narrow"/>
              </w:rPr>
              <w:t xml:space="preserve"> </w:t>
            </w:r>
            <w:r w:rsidRPr="007A74B1">
              <w:rPr>
                <w:rFonts w:ascii="Arial Narrow" w:hAnsi="Arial Narrow"/>
              </w:rPr>
              <w:t>All Risk</w:t>
            </w:r>
            <w:r>
              <w:rPr>
                <w:rFonts w:ascii="Arial Narrow" w:hAnsi="Arial Narrow"/>
              </w:rPr>
              <w:t xml:space="preserve"> (Broad Form)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C3" w:rsidRPr="007A74B1" w:rsidRDefault="00CF09C3" w:rsidP="00B85B62">
            <w:pPr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32"/>
            <w:r w:rsidRPr="007A74B1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A74B1">
              <w:rPr>
                <w:rFonts w:ascii="Arial Narrow" w:hAnsi="Arial Narrow"/>
              </w:rPr>
              <w:fldChar w:fldCharType="end"/>
            </w:r>
            <w:bookmarkEnd w:id="108"/>
            <w:r>
              <w:rPr>
                <w:rFonts w:ascii="Arial Narrow" w:hAnsi="Arial Narrow"/>
              </w:rPr>
              <w:t xml:space="preserve"> </w:t>
            </w:r>
            <w:r w:rsidRPr="007A74B1">
              <w:rPr>
                <w:rFonts w:ascii="Arial Narrow" w:hAnsi="Arial Narrow"/>
              </w:rPr>
              <w:t>Named Perils</w:t>
            </w:r>
            <w:r>
              <w:rPr>
                <w:rFonts w:ascii="Arial Narrow" w:hAnsi="Arial Narrow"/>
              </w:rPr>
              <w:t xml:space="preserve"> (Fire &amp; Extended Coverage)</w:t>
            </w:r>
          </w:p>
        </w:tc>
      </w:tr>
      <w:tr w:rsidR="00CF09C3" w:rsidTr="00B85B6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C3" w:rsidRPr="007A74B1" w:rsidRDefault="00CF09C3" w:rsidP="00B85B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</w:t>
            </w:r>
            <w:r w:rsidR="00787BEF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se Basis of Evalu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09C3" w:rsidRPr="007A74B1" w:rsidRDefault="00CF09C3" w:rsidP="00B85B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1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9"/>
            <w:r>
              <w:rPr>
                <w:rFonts w:ascii="Arial Narrow" w:hAnsi="Arial Narrow"/>
              </w:rPr>
              <w:t xml:space="preserve"> Replacement Cos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09C3" w:rsidRPr="007A74B1" w:rsidRDefault="00CF09C3" w:rsidP="00B85B62">
            <w:pPr>
              <w:jc w:val="both"/>
              <w:rPr>
                <w:rFonts w:ascii="Arial Narrow" w:hAnsi="Arial Narrow"/>
              </w:rPr>
            </w:pPr>
            <w:r w:rsidRPr="007A74B1">
              <w:rPr>
                <w:rFonts w:ascii="Arial Narrow" w:hAnsi="Arial Narro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33"/>
            <w:r w:rsidRPr="007A74B1"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 w:rsidRPr="007A74B1">
              <w:rPr>
                <w:rFonts w:ascii="Arial Narrow" w:hAnsi="Arial Narrow"/>
              </w:rPr>
              <w:fldChar w:fldCharType="end"/>
            </w:r>
            <w:bookmarkEnd w:id="110"/>
            <w:r>
              <w:rPr>
                <w:rFonts w:ascii="Arial Narrow" w:hAnsi="Arial Narrow"/>
              </w:rPr>
              <w:t xml:space="preserve"> Actual Cash Value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C3" w:rsidRPr="007A74B1" w:rsidRDefault="00CF09C3" w:rsidP="00B85B62">
            <w:pPr>
              <w:jc w:val="center"/>
              <w:rPr>
                <w:rFonts w:ascii="Arial Narrow" w:hAnsi="Arial Narrow"/>
              </w:rPr>
            </w:pPr>
          </w:p>
        </w:tc>
      </w:tr>
      <w:tr w:rsidR="00CF09C3" w:rsidTr="00B85B62">
        <w:trPr>
          <w:trHeight w:val="20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C3" w:rsidRPr="007A74B1" w:rsidRDefault="00CF09C3" w:rsidP="00B85B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lude Additional Coverages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09C3" w:rsidRPr="007A74B1" w:rsidRDefault="00CF09C3" w:rsidP="00B85B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2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1"/>
            <w:r>
              <w:rPr>
                <w:rFonts w:ascii="Arial Narrow" w:hAnsi="Arial Narrow"/>
              </w:rPr>
              <w:t xml:space="preserve"> Sewer Backu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09C3" w:rsidRPr="007A74B1" w:rsidRDefault="00CF09C3" w:rsidP="00B85B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9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2"/>
            <w:r w:rsidRPr="007A74B1">
              <w:rPr>
                <w:rFonts w:ascii="Arial Narrow" w:hAnsi="Arial Narrow"/>
              </w:rPr>
              <w:t xml:space="preserve"> Flood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C3" w:rsidRPr="007A74B1" w:rsidRDefault="00CF09C3" w:rsidP="00B85B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3"/>
            <w:r>
              <w:rPr>
                <w:rFonts w:ascii="Arial Narrow" w:hAnsi="Arial Narrow"/>
              </w:rPr>
              <w:instrText xml:space="preserve"> FORMCHECKBOX </w:instrText>
            </w:r>
            <w:r w:rsidR="00764670">
              <w:rPr>
                <w:rFonts w:ascii="Arial Narrow" w:hAnsi="Arial Narrow"/>
              </w:rPr>
            </w:r>
            <w:r w:rsidR="0076467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3"/>
            <w:r>
              <w:rPr>
                <w:rFonts w:ascii="Arial Narrow" w:hAnsi="Arial Narrow"/>
              </w:rPr>
              <w:t xml:space="preserve"> </w:t>
            </w:r>
            <w:r w:rsidRPr="007A74B1">
              <w:rPr>
                <w:rFonts w:ascii="Arial Narrow" w:hAnsi="Arial Narrow"/>
              </w:rPr>
              <w:t>Earthquake</w:t>
            </w:r>
          </w:p>
        </w:tc>
      </w:tr>
    </w:tbl>
    <w:p w:rsidR="009061F3" w:rsidRPr="009061F3" w:rsidRDefault="009061F3" w:rsidP="009061F3">
      <w:pPr>
        <w:rPr>
          <w:vanish/>
        </w:rPr>
      </w:pPr>
    </w:p>
    <w:tbl>
      <w:tblPr>
        <w:tblpPr w:leftFromText="180" w:rightFromText="180" w:vertAnchor="text" w:horzAnchor="margin" w:tblpY="421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61"/>
        <w:gridCol w:w="429"/>
        <w:gridCol w:w="450"/>
        <w:gridCol w:w="900"/>
        <w:gridCol w:w="450"/>
        <w:gridCol w:w="270"/>
        <w:gridCol w:w="1260"/>
        <w:gridCol w:w="1530"/>
        <w:gridCol w:w="3121"/>
      </w:tblGrid>
      <w:tr w:rsidR="00B85B62" w:rsidTr="00B85B62">
        <w:tc>
          <w:tcPr>
            <w:tcW w:w="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62" w:rsidRPr="00B04E47" w:rsidRDefault="00B85B62" w:rsidP="00B85B62">
            <w:pPr>
              <w:pStyle w:val="Heading3"/>
              <w:rPr>
                <w:color w:val="0000FF"/>
                <w:sz w:val="32"/>
              </w:rPr>
            </w:pPr>
            <w:r w:rsidRPr="00B04E47">
              <w:rPr>
                <w:color w:val="0000FF"/>
                <w:sz w:val="32"/>
              </w:rPr>
              <w:t>Coverage</w:t>
            </w:r>
            <w:r>
              <w:rPr>
                <w:color w:val="0000FF"/>
                <w:sz w:val="32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5B62" w:rsidRPr="007B00CB" w:rsidRDefault="00B85B62" w:rsidP="00B85B62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 w:rsidRPr="007B00CB">
              <w:rPr>
                <w:rFonts w:ascii="Arial Narrow" w:hAnsi="Arial Narrow"/>
                <w:b/>
                <w:color w:val="0000FF"/>
                <w:sz w:val="28"/>
                <w:szCs w:val="28"/>
              </w:rPr>
              <w:t>Co-ins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85B62" w:rsidRPr="007B00CB" w:rsidRDefault="00B85B62" w:rsidP="00B85B62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 w:rsidRPr="007B00CB">
              <w:rPr>
                <w:rFonts w:ascii="Arial Narrow" w:hAnsi="Arial Narrow"/>
                <w:b/>
                <w:color w:val="0000FF"/>
                <w:sz w:val="28"/>
                <w:szCs w:val="28"/>
              </w:rPr>
              <w:t>Deductible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62" w:rsidRPr="00B04E47" w:rsidRDefault="00B85B62" w:rsidP="00B85B62">
            <w:pPr>
              <w:pStyle w:val="Heading3"/>
              <w:rPr>
                <w:color w:val="0000FF"/>
                <w:sz w:val="32"/>
                <w:szCs w:val="32"/>
              </w:rPr>
            </w:pPr>
            <w:r w:rsidRPr="00B04E47">
              <w:rPr>
                <w:color w:val="0000FF"/>
                <w:sz w:val="32"/>
                <w:szCs w:val="32"/>
              </w:rPr>
              <w:t>Limit</w:t>
            </w:r>
          </w:p>
        </w:tc>
      </w:tr>
      <w:tr w:rsidR="00B85B62" w:rsidTr="00B85B62">
        <w:trPr>
          <w:trHeight w:val="317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pStyle w:val="Heading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Building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90"/>
                    <w:listEntry w:val="80"/>
                    <w:listEntry w:val="Stated Amt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764670">
              <w:rPr>
                <w:rFonts w:ascii="Arial Narrow" w:hAnsi="Arial Narrow"/>
                <w:sz w:val="22"/>
              </w:rPr>
            </w:r>
            <w:r w:rsidR="00764670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bookmarkStart w:id="114" w:name="Dropdown1"/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000"/>
                    <w:listEntry w:val="2500"/>
                    <w:listEntry w:val="5000"/>
                    <w:listEntry w:val="10000"/>
                    <w:listEntry w:val="25000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764670">
              <w:rPr>
                <w:rFonts w:ascii="Arial Narrow" w:hAnsi="Arial Narrow"/>
                <w:sz w:val="22"/>
              </w:rPr>
            </w:r>
            <w:r w:rsidR="00764670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4"/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5" w:name="Text55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5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Pr="003E2125" w:rsidRDefault="00B85B62" w:rsidP="00B85B62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Condo Unit Owner Loss Assessment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16" w:name="Text188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6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Pr="003E2125" w:rsidRDefault="00B85B62" w:rsidP="00B85B62">
            <w:pPr>
              <w:pStyle w:val="Heading2"/>
              <w:rPr>
                <w:b w:val="0"/>
              </w:rPr>
            </w:pPr>
            <w:r w:rsidRPr="003E2125">
              <w:rPr>
                <w:b w:val="0"/>
              </w:rPr>
              <w:lastRenderedPageBreak/>
              <w:t>Condo Unit Owner Contingency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17" w:name="Text189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7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pStyle w:val="Heading2"/>
            </w:pP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B85B62" w:rsidTr="00B85B62">
        <w:tc>
          <w:tcPr>
            <w:tcW w:w="5148" w:type="dxa"/>
            <w:gridSpan w:val="7"/>
            <w:tcBorders>
              <w:left w:val="single" w:sz="4" w:space="0" w:color="auto"/>
            </w:tcBorders>
          </w:tcPr>
          <w:p w:rsidR="00B85B62" w:rsidRDefault="00B85B62" w:rsidP="00B85B62">
            <w:pPr>
              <w:pStyle w:val="Heading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Contents </w:t>
            </w:r>
          </w:p>
        </w:tc>
        <w:tc>
          <w:tcPr>
            <w:tcW w:w="1260" w:type="dxa"/>
            <w:vAlign w:val="center"/>
          </w:tcPr>
          <w:p w:rsidR="00B85B62" w:rsidRDefault="00304432" w:rsidP="00B85B6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90"/>
                    <w:listEntry w:val="80"/>
                    <w:listEntry w:val="Stated Amt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764670">
              <w:rPr>
                <w:rFonts w:ascii="Arial Narrow" w:hAnsi="Arial Narrow"/>
                <w:sz w:val="22"/>
              </w:rPr>
            </w:r>
            <w:r w:rsidR="00764670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000"/>
                    <w:listEntry w:val="2500"/>
                    <w:listEntry w:val="5000"/>
                    <w:listEntry w:val="10000"/>
                    <w:listEntry w:val="25000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764670">
              <w:rPr>
                <w:rFonts w:ascii="Arial Narrow" w:hAnsi="Arial Narrow"/>
                <w:sz w:val="22"/>
              </w:rPr>
            </w:r>
            <w:r w:rsidR="00764670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8" w:name="Text69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8"/>
          </w:p>
        </w:tc>
      </w:tr>
      <w:tr w:rsidR="00B85B62" w:rsidTr="00B85B62">
        <w:trPr>
          <w:trHeight w:val="245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Breakdowns as )</w:t>
            </w:r>
          </w:p>
        </w:tc>
        <w:tc>
          <w:tcPr>
            <w:tcW w:w="2499" w:type="dxa"/>
            <w:gridSpan w:val="5"/>
            <w:tcBorders>
              <w:left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ock 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5131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9" w:name="Text70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9"/>
          </w:p>
        </w:tc>
      </w:tr>
      <w:tr w:rsidR="00B85B62" w:rsidTr="00B85B62">
        <w:trPr>
          <w:trHeight w:val="245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5"/>
            <w:tcBorders>
              <w:left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quipment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5131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0" w:name="Text71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0"/>
          </w:p>
        </w:tc>
      </w:tr>
      <w:tr w:rsidR="00B85B62" w:rsidTr="00B85B62">
        <w:trPr>
          <w:trHeight w:val="245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4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nants Improvement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5131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1" w:name="Text72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1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lectronic Data Processing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2" w:name="Text92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bookmarkStart w:id="123" w:name="_GoBack"/>
            <w:bookmarkEnd w:id="123"/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2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tractors Equipment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4" w:name="Text93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4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ool Floater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5" w:name="Text95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5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count Receivable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6" w:name="Text96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6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rgo/Property in Transit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7" w:name="Text97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7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nnamed Locations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8" w:name="Text98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8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lass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9" w:name="Text99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9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gn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30" w:name="Text100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0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Pr="00A817F5" w:rsidRDefault="00B85B62" w:rsidP="00B85B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17F5">
              <w:rPr>
                <w:rFonts w:ascii="Arial Narrow" w:hAnsi="Arial Narrow"/>
                <w:sz w:val="22"/>
                <w:szCs w:val="22"/>
              </w:rPr>
              <w:t>Other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(Please Specify)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1" w:name="Text82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1"/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32" w:name="Text101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2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</w:pP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B85B62" w:rsidTr="00B85B62">
        <w:trPr>
          <w:trHeight w:val="287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pStyle w:val="Heading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Business Interruption 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304432" w:rsidP="00B85B6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000"/>
                    <w:listEntry w:val="2500"/>
                    <w:listEntry w:val="5000"/>
                    <w:listEntry w:val="10000"/>
                    <w:listEntry w:val="25000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764670">
              <w:rPr>
                <w:rFonts w:ascii="Arial Narrow" w:hAnsi="Arial Narrow"/>
                <w:sz w:val="22"/>
              </w:rPr>
            </w:r>
            <w:r w:rsidR="00764670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3" w:name="Text102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3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oss Earning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4" w:name="Text113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4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dinary Payroll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5" w:name="Text114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5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ntal Income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6" w:name="Text115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6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ra Expense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B85B62" w:rsidRDefault="00B85B62" w:rsidP="00B5131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7" w:name="Text116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7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B85B62" w:rsidTr="00B85B62">
        <w:trPr>
          <w:trHeight w:val="317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pStyle w:val="Heading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Crime 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B62" w:rsidRDefault="00304432" w:rsidP="00B85B6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000"/>
                    <w:listEntry w:val="2500"/>
                    <w:listEntry w:val="5000"/>
                    <w:listEntry w:val="10000"/>
                    <w:listEntry w:val="25000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764670">
              <w:rPr>
                <w:rFonts w:ascii="Arial Narrow" w:hAnsi="Arial Narrow"/>
                <w:sz w:val="22"/>
              </w:rPr>
            </w:r>
            <w:r w:rsidR="00764670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5131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8" w:name="Text125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8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road Form Money &amp; Security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9" w:name="Text126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9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 &amp; out Hold UP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0" w:name="Text127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0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loyee Dishonesty Bond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1" w:name="Text128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1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Pr="00B536E0" w:rsidRDefault="00B85B62" w:rsidP="00B85B62">
            <w:pPr>
              <w:pStyle w:val="Heading2"/>
              <w:rPr>
                <w:b w:val="0"/>
                <w:color w:val="0000FF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B85B62" w:rsidTr="00B85B62">
        <w:trPr>
          <w:trHeight w:val="317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pStyle w:val="Heading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Boiler &amp; Machinery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304432" w:rsidP="00B85B6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000"/>
                    <w:listEntry w:val="2500"/>
                    <w:listEntry w:val="5000"/>
                    <w:listEntry w:val="10000"/>
                    <w:listEntry w:val="25000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764670">
              <w:rPr>
                <w:rFonts w:ascii="Arial Narrow" w:hAnsi="Arial Narrow"/>
                <w:sz w:val="22"/>
              </w:rPr>
            </w:r>
            <w:r w:rsidR="00764670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5131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2" w:name="Text133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2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ncluding Production Machinery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3" w:name="Text134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3"/>
          </w:p>
        </w:tc>
      </w:tr>
      <w:tr w:rsidR="00B85B62" w:rsidTr="00B85B62">
        <w:trPr>
          <w:trHeight w:val="245"/>
        </w:trPr>
        <w:tc>
          <w:tcPr>
            <w:tcW w:w="5148" w:type="dxa"/>
            <w:gridSpan w:val="7"/>
            <w:tcBorders>
              <w:left w:val="single" w:sz="4" w:space="0" w:color="auto"/>
            </w:tcBorders>
          </w:tcPr>
          <w:p w:rsidR="00B85B62" w:rsidRPr="00B536E0" w:rsidRDefault="00B85B62" w:rsidP="00B85B62">
            <w:pPr>
              <w:pStyle w:val="Heading2"/>
              <w:rPr>
                <w:b w:val="0"/>
                <w:color w:val="0000FF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B85B62" w:rsidTr="00B85B62">
        <w:trPr>
          <w:trHeight w:val="317"/>
        </w:trPr>
        <w:tc>
          <w:tcPr>
            <w:tcW w:w="2088" w:type="dxa"/>
            <w:tcBorders>
              <w:left w:val="single" w:sz="4" w:space="0" w:color="auto"/>
            </w:tcBorders>
          </w:tcPr>
          <w:p w:rsidR="00B85B62" w:rsidRDefault="00B85B62" w:rsidP="00B85B62">
            <w:pPr>
              <w:pStyle w:val="Heading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Liability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85B62" w:rsidRPr="005857B0" w:rsidRDefault="00B85B62" w:rsidP="00B85B62">
            <w:pPr>
              <w:pStyle w:val="Heading2"/>
              <w:jc w:val="right"/>
              <w:rPr>
                <w:color w:val="0000FF"/>
                <w:szCs w:val="22"/>
              </w:rPr>
            </w:pPr>
            <w:r>
              <w:rPr>
                <w:color w:val="0000FF"/>
                <w:szCs w:val="22"/>
              </w:rPr>
              <w:t>CGL</w:t>
            </w: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B85B62" w:rsidRPr="005857B0" w:rsidRDefault="00B85B62" w:rsidP="00B85B62">
            <w:pPr>
              <w:pStyle w:val="Heading2"/>
              <w:rPr>
                <w:b w:val="0"/>
                <w:color w:val="0000FF"/>
                <w:szCs w:val="22"/>
              </w:rPr>
            </w:pPr>
            <w:r>
              <w:rPr>
                <w:b w:val="0"/>
                <w:color w:val="0000FF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4" w:name="Check56"/>
            <w:r>
              <w:rPr>
                <w:b w:val="0"/>
                <w:color w:val="0000FF"/>
                <w:szCs w:val="22"/>
              </w:rPr>
              <w:instrText xml:space="preserve"> FORMCHECKBOX </w:instrText>
            </w:r>
            <w:r w:rsidR="00B51310">
              <w:rPr>
                <w:b w:val="0"/>
                <w:color w:val="0000FF"/>
                <w:szCs w:val="22"/>
              </w:rPr>
            </w:r>
            <w:r w:rsidR="00764670">
              <w:rPr>
                <w:b w:val="0"/>
                <w:color w:val="0000FF"/>
                <w:szCs w:val="22"/>
              </w:rPr>
              <w:fldChar w:fldCharType="separate"/>
            </w:r>
            <w:r>
              <w:rPr>
                <w:b w:val="0"/>
                <w:color w:val="0000FF"/>
                <w:szCs w:val="22"/>
              </w:rPr>
              <w:fldChar w:fldCharType="end"/>
            </w:r>
            <w:bookmarkEnd w:id="144"/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B85B62" w:rsidRPr="005857B0" w:rsidRDefault="00B85B62" w:rsidP="00B85B62">
            <w:pPr>
              <w:pStyle w:val="Heading2"/>
              <w:jc w:val="right"/>
              <w:rPr>
                <w:color w:val="0000FF"/>
                <w:szCs w:val="22"/>
              </w:rPr>
            </w:pPr>
            <w:r>
              <w:rPr>
                <w:color w:val="0000FF"/>
                <w:szCs w:val="22"/>
              </w:rPr>
              <w:t>OLT</w:t>
            </w: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B85B62" w:rsidRPr="005857B0" w:rsidRDefault="00B85B62" w:rsidP="00B85B62">
            <w:pPr>
              <w:pStyle w:val="Heading2"/>
              <w:rPr>
                <w:b w:val="0"/>
                <w:color w:val="0000FF"/>
                <w:szCs w:val="22"/>
              </w:rPr>
            </w:pPr>
            <w:r>
              <w:rPr>
                <w:b w:val="0"/>
                <w:color w:val="0000FF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57"/>
            <w:r>
              <w:rPr>
                <w:b w:val="0"/>
                <w:color w:val="0000FF"/>
                <w:szCs w:val="22"/>
              </w:rPr>
              <w:instrText xml:space="preserve"> FORMCHECKBOX </w:instrText>
            </w:r>
            <w:r w:rsidR="00764670">
              <w:rPr>
                <w:b w:val="0"/>
                <w:color w:val="0000FF"/>
                <w:szCs w:val="22"/>
              </w:rPr>
            </w:r>
            <w:r w:rsidR="00764670">
              <w:rPr>
                <w:b w:val="0"/>
                <w:color w:val="0000FF"/>
                <w:szCs w:val="22"/>
              </w:rPr>
              <w:fldChar w:fldCharType="separate"/>
            </w:r>
            <w:r>
              <w:rPr>
                <w:b w:val="0"/>
                <w:color w:val="0000FF"/>
                <w:szCs w:val="22"/>
              </w:rPr>
              <w:fldChar w:fldCharType="end"/>
            </w:r>
            <w:bookmarkEnd w:id="145"/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B85B62" w:rsidRPr="005857B0" w:rsidRDefault="00B85B62" w:rsidP="00B85B62">
            <w:pPr>
              <w:pStyle w:val="Heading2"/>
              <w:rPr>
                <w:b w:val="0"/>
                <w:color w:val="0000FF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000"/>
                    <w:listEntry w:val="2500"/>
                    <w:listEntry w:val="5000"/>
                    <w:listEntry w:val="10000"/>
                    <w:listEntry w:val="25000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764670">
              <w:rPr>
                <w:rFonts w:ascii="Arial Narrow" w:hAnsi="Arial Narrow"/>
                <w:sz w:val="22"/>
              </w:rPr>
            </w:r>
            <w:r w:rsidR="00764670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5131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6" w:name="Text154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6"/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ct Liability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7" w:name="Text156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7"/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mployers Liability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8" w:name="Text157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8"/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pStyle w:val="Heading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ersonal and Advertising Injury Liability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9" w:name="Text158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9"/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 w:rsidRPr="008D2A46">
              <w:rPr>
                <w:rFonts w:ascii="Arial Narrow" w:hAnsi="Arial Narrow"/>
                <w:sz w:val="22"/>
              </w:rPr>
              <w:t>Professional liability (E&amp;O app</w:t>
            </w:r>
            <w:r>
              <w:rPr>
                <w:rFonts w:ascii="Arial Narrow" w:hAnsi="Arial Narrow"/>
                <w:sz w:val="22"/>
              </w:rPr>
              <w:t>.</w:t>
            </w:r>
            <w:r w:rsidRPr="008D2A46">
              <w:rPr>
                <w:rFonts w:ascii="Arial Narrow" w:hAnsi="Arial Narrow"/>
                <w:sz w:val="22"/>
              </w:rPr>
              <w:t xml:space="preserve"> required)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0" w:name="Text161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0"/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rector &amp; Officer’s Liability (D&amp;O app. required)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1" w:name="Text162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1"/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ther (Please Specify)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2" w:name="Text155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2"/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3" w:name="Text163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3"/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pStyle w:val="Heading4"/>
            </w:pPr>
            <w:r>
              <w:t>Tenants Legal Liability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5131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4" w:name="Text166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 w:rsidR="00B51310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4"/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Default="00B85B62" w:rsidP="00B85B62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Pr="0061477A" w:rsidRDefault="00B85B62" w:rsidP="00B85B62">
            <w:pPr>
              <w:jc w:val="both"/>
              <w:rPr>
                <w:rFonts w:ascii="Arial Narrow" w:hAnsi="Arial Narrow"/>
                <w:b/>
                <w:color w:val="0000FF"/>
                <w:sz w:val="22"/>
              </w:rPr>
            </w:pPr>
            <w:r w:rsidRPr="0061477A">
              <w:rPr>
                <w:rFonts w:ascii="Arial Narrow" w:hAnsi="Arial Narrow"/>
                <w:b/>
                <w:color w:val="0000FF"/>
                <w:sz w:val="22"/>
              </w:rPr>
              <w:t>Non-Owned Automobile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5" w:name="Text169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5"/>
          </w:p>
        </w:tc>
      </w:tr>
      <w:tr w:rsidR="00B85B62" w:rsidTr="00B85B62">
        <w:trPr>
          <w:trHeight w:val="259"/>
        </w:trPr>
        <w:tc>
          <w:tcPr>
            <w:tcW w:w="5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5B62" w:rsidRPr="0061477A" w:rsidRDefault="00B85B62" w:rsidP="00B85B62">
            <w:pPr>
              <w:pStyle w:val="Heading4"/>
              <w:rPr>
                <w:b w:val="0"/>
                <w:bCs w:val="0"/>
                <w:color w:val="auto"/>
              </w:rPr>
            </w:pPr>
            <w:r w:rsidRPr="0061477A">
              <w:rPr>
                <w:b w:val="0"/>
                <w:bCs w:val="0"/>
                <w:color w:val="auto"/>
              </w:rPr>
              <w:t>Including SEF# 94, 96, 99</w:t>
            </w:r>
          </w:p>
        </w:tc>
        <w:tc>
          <w:tcPr>
            <w:tcW w:w="1260" w:type="dxa"/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62" w:rsidRDefault="00B85B62" w:rsidP="00B85B62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6" w:name="Text170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6"/>
          </w:p>
        </w:tc>
      </w:tr>
    </w:tbl>
    <w:p w:rsidR="00C70960" w:rsidRPr="00C70960" w:rsidRDefault="00C70960" w:rsidP="00C70960">
      <w:pPr>
        <w:rPr>
          <w:vanish/>
        </w:rPr>
      </w:pPr>
    </w:p>
    <w:p w:rsidR="007D5715" w:rsidRPr="007D5715" w:rsidRDefault="007D5715" w:rsidP="007D5715">
      <w:pPr>
        <w:pStyle w:val="Heading2"/>
        <w:rPr>
          <w:rFonts w:ascii="Times New Roman" w:hAnsi="Times New Roman"/>
          <w:color w:val="0000FF"/>
          <w:sz w:val="28"/>
        </w:rPr>
      </w:pPr>
    </w:p>
    <w:sectPr w:rsidR="007D5715" w:rsidRPr="007D5715" w:rsidSect="00CF09C3">
      <w:footerReference w:type="default" r:id="rId8"/>
      <w:pgSz w:w="12240" w:h="15840"/>
      <w:pgMar w:top="245" w:right="720" w:bottom="245" w:left="720" w:header="720" w:footer="216" w:gutter="0"/>
      <w:cols w:space="720" w:equalWidth="0">
        <w:col w:w="1080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70" w:rsidRDefault="00764670">
      <w:r>
        <w:separator/>
      </w:r>
    </w:p>
  </w:endnote>
  <w:endnote w:type="continuationSeparator" w:id="0">
    <w:p w:rsidR="00764670" w:rsidRDefault="0076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A3" w:rsidRDefault="00CF40A3" w:rsidP="00341C43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</w:pPr>
  </w:p>
  <w:p w:rsidR="00CF40A3" w:rsidRDefault="00CF40A3" w:rsidP="00341C43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</w:pPr>
    <w:r>
      <w:t>________</w:t>
    </w:r>
  </w:p>
  <w:p w:rsidR="00CF40A3" w:rsidRPr="00341C43" w:rsidRDefault="00CF40A3" w:rsidP="00341C43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rPr>
        <w:sz w:val="16"/>
      </w:rPr>
      <w:t>Revision February 2019</w:t>
    </w:r>
    <w:r>
      <w:tab/>
      <w:t xml:space="preserve">Page </w:t>
    </w:r>
    <w:r w:rsidRPr="00341C43">
      <w:fldChar w:fldCharType="begin"/>
    </w:r>
    <w:r w:rsidRPr="00341C43">
      <w:instrText xml:space="preserve"> PAGE  \* Arabic  \* MERGEFORMAT </w:instrText>
    </w:r>
    <w:r w:rsidRPr="00341C43">
      <w:fldChar w:fldCharType="separate"/>
    </w:r>
    <w:r w:rsidR="00B51310">
      <w:rPr>
        <w:noProof/>
      </w:rPr>
      <w:t>3</w:t>
    </w:r>
    <w:r w:rsidRPr="00341C43">
      <w:fldChar w:fldCharType="end"/>
    </w:r>
    <w:r w:rsidRPr="00341C43">
      <w:t xml:space="preserve"> of </w:t>
    </w:r>
    <w:r w:rsidR="00764670">
      <w:fldChar w:fldCharType="begin"/>
    </w:r>
    <w:r w:rsidR="00764670">
      <w:instrText xml:space="preserve"> NUMPAGES  \* Arabic  \* MERGEFORMAT </w:instrText>
    </w:r>
    <w:r w:rsidR="00764670">
      <w:fldChar w:fldCharType="separate"/>
    </w:r>
    <w:r w:rsidR="00B51310">
      <w:rPr>
        <w:noProof/>
      </w:rPr>
      <w:t>3</w:t>
    </w:r>
    <w:r w:rsidR="00764670">
      <w:rPr>
        <w:noProof/>
      </w:rPr>
      <w:fldChar w:fldCharType="end"/>
    </w:r>
    <w:r>
      <w:tab/>
    </w:r>
    <w:r w:rsidRPr="001C22D1">
      <w:rPr>
        <w:sz w:val="18"/>
      </w:rPr>
      <w:t>Initial 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70" w:rsidRDefault="00764670">
      <w:r>
        <w:separator/>
      </w:r>
    </w:p>
  </w:footnote>
  <w:footnote w:type="continuationSeparator" w:id="0">
    <w:p w:rsidR="00764670" w:rsidRDefault="0076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5BF6"/>
    <w:multiLevelType w:val="hybridMultilevel"/>
    <w:tmpl w:val="CBD44216"/>
    <w:lvl w:ilvl="0" w:tplc="970AFBDC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6w6geT8/E45jcqpmOldlmf4eq0=" w:salt="O4xReidrmdTuuUHRahjoD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7C"/>
    <w:rsid w:val="000067AB"/>
    <w:rsid w:val="00006934"/>
    <w:rsid w:val="00007D91"/>
    <w:rsid w:val="00012FE6"/>
    <w:rsid w:val="00022FB4"/>
    <w:rsid w:val="00023D9A"/>
    <w:rsid w:val="000308B2"/>
    <w:rsid w:val="00033C9F"/>
    <w:rsid w:val="00041829"/>
    <w:rsid w:val="000478D6"/>
    <w:rsid w:val="0005017A"/>
    <w:rsid w:val="000521CD"/>
    <w:rsid w:val="00056E47"/>
    <w:rsid w:val="00071625"/>
    <w:rsid w:val="0007230D"/>
    <w:rsid w:val="00075595"/>
    <w:rsid w:val="000823FB"/>
    <w:rsid w:val="00082713"/>
    <w:rsid w:val="00090D83"/>
    <w:rsid w:val="000911F2"/>
    <w:rsid w:val="00097F64"/>
    <w:rsid w:val="000A1349"/>
    <w:rsid w:val="000B0006"/>
    <w:rsid w:val="000B1F10"/>
    <w:rsid w:val="000B2D9B"/>
    <w:rsid w:val="000C0B20"/>
    <w:rsid w:val="000C1B8F"/>
    <w:rsid w:val="000D2278"/>
    <w:rsid w:val="000D5E0B"/>
    <w:rsid w:val="000D7940"/>
    <w:rsid w:val="000E2328"/>
    <w:rsid w:val="000E2C10"/>
    <w:rsid w:val="000E5AB7"/>
    <w:rsid w:val="000E632F"/>
    <w:rsid w:val="000F67E6"/>
    <w:rsid w:val="00107BE9"/>
    <w:rsid w:val="001238F1"/>
    <w:rsid w:val="001311F8"/>
    <w:rsid w:val="00132BA4"/>
    <w:rsid w:val="001375DF"/>
    <w:rsid w:val="00140725"/>
    <w:rsid w:val="0016034B"/>
    <w:rsid w:val="00163839"/>
    <w:rsid w:val="00166A25"/>
    <w:rsid w:val="00172AA0"/>
    <w:rsid w:val="00191A4A"/>
    <w:rsid w:val="00197F8A"/>
    <w:rsid w:val="001A3239"/>
    <w:rsid w:val="001A5090"/>
    <w:rsid w:val="001A723C"/>
    <w:rsid w:val="001B3E39"/>
    <w:rsid w:val="001C177C"/>
    <w:rsid w:val="001C22D1"/>
    <w:rsid w:val="001C4FC7"/>
    <w:rsid w:val="001D641D"/>
    <w:rsid w:val="001D747B"/>
    <w:rsid w:val="001D7A31"/>
    <w:rsid w:val="001E3169"/>
    <w:rsid w:val="00206B4C"/>
    <w:rsid w:val="00213E1D"/>
    <w:rsid w:val="002248DB"/>
    <w:rsid w:val="0022530D"/>
    <w:rsid w:val="0023594B"/>
    <w:rsid w:val="00236600"/>
    <w:rsid w:val="00236643"/>
    <w:rsid w:val="00236D91"/>
    <w:rsid w:val="00242D9C"/>
    <w:rsid w:val="00247D87"/>
    <w:rsid w:val="00256754"/>
    <w:rsid w:val="002656DF"/>
    <w:rsid w:val="00265C0F"/>
    <w:rsid w:val="00271633"/>
    <w:rsid w:val="00275052"/>
    <w:rsid w:val="00277D1A"/>
    <w:rsid w:val="00287AF3"/>
    <w:rsid w:val="00294729"/>
    <w:rsid w:val="00296255"/>
    <w:rsid w:val="002A6CDF"/>
    <w:rsid w:val="002B36FA"/>
    <w:rsid w:val="002B4BD7"/>
    <w:rsid w:val="002B5D98"/>
    <w:rsid w:val="002C48E8"/>
    <w:rsid w:val="002D4388"/>
    <w:rsid w:val="002D7A45"/>
    <w:rsid w:val="002E55FF"/>
    <w:rsid w:val="00303C87"/>
    <w:rsid w:val="00304432"/>
    <w:rsid w:val="00313D05"/>
    <w:rsid w:val="003220D3"/>
    <w:rsid w:val="0033266B"/>
    <w:rsid w:val="00337D92"/>
    <w:rsid w:val="00341C43"/>
    <w:rsid w:val="0034213D"/>
    <w:rsid w:val="00345B1D"/>
    <w:rsid w:val="00352043"/>
    <w:rsid w:val="003534A6"/>
    <w:rsid w:val="00354CBA"/>
    <w:rsid w:val="0035659B"/>
    <w:rsid w:val="003705DC"/>
    <w:rsid w:val="00374CB2"/>
    <w:rsid w:val="00382AF5"/>
    <w:rsid w:val="00384D90"/>
    <w:rsid w:val="00390B83"/>
    <w:rsid w:val="00396E2E"/>
    <w:rsid w:val="003A0B3C"/>
    <w:rsid w:val="003A1857"/>
    <w:rsid w:val="003A43E0"/>
    <w:rsid w:val="003D6E15"/>
    <w:rsid w:val="003E2125"/>
    <w:rsid w:val="003E2CB0"/>
    <w:rsid w:val="003F31BC"/>
    <w:rsid w:val="004202F7"/>
    <w:rsid w:val="00420B88"/>
    <w:rsid w:val="004244D0"/>
    <w:rsid w:val="00425117"/>
    <w:rsid w:val="0042715C"/>
    <w:rsid w:val="004274DE"/>
    <w:rsid w:val="00427502"/>
    <w:rsid w:val="00432A9B"/>
    <w:rsid w:val="00442FC3"/>
    <w:rsid w:val="004567FA"/>
    <w:rsid w:val="00457D45"/>
    <w:rsid w:val="004645E8"/>
    <w:rsid w:val="00471443"/>
    <w:rsid w:val="004722D0"/>
    <w:rsid w:val="00474F9C"/>
    <w:rsid w:val="004774B6"/>
    <w:rsid w:val="0048345D"/>
    <w:rsid w:val="00484DEB"/>
    <w:rsid w:val="00485F6C"/>
    <w:rsid w:val="00493F4C"/>
    <w:rsid w:val="00495176"/>
    <w:rsid w:val="004A08EE"/>
    <w:rsid w:val="004A094C"/>
    <w:rsid w:val="004A475E"/>
    <w:rsid w:val="004B2A5C"/>
    <w:rsid w:val="004B5686"/>
    <w:rsid w:val="004C644B"/>
    <w:rsid w:val="004D560C"/>
    <w:rsid w:val="004D761E"/>
    <w:rsid w:val="004D7A4E"/>
    <w:rsid w:val="004E11B3"/>
    <w:rsid w:val="004E3AD3"/>
    <w:rsid w:val="004E4A40"/>
    <w:rsid w:val="004E600F"/>
    <w:rsid w:val="004F087C"/>
    <w:rsid w:val="004F1611"/>
    <w:rsid w:val="004F1FBD"/>
    <w:rsid w:val="004F2ED7"/>
    <w:rsid w:val="00502D20"/>
    <w:rsid w:val="0051236D"/>
    <w:rsid w:val="005221E8"/>
    <w:rsid w:val="00527379"/>
    <w:rsid w:val="00531300"/>
    <w:rsid w:val="0054721C"/>
    <w:rsid w:val="00553276"/>
    <w:rsid w:val="00564116"/>
    <w:rsid w:val="00566C4A"/>
    <w:rsid w:val="0057297E"/>
    <w:rsid w:val="00572F71"/>
    <w:rsid w:val="00576355"/>
    <w:rsid w:val="0057652C"/>
    <w:rsid w:val="005812E8"/>
    <w:rsid w:val="00584428"/>
    <w:rsid w:val="005857B0"/>
    <w:rsid w:val="00592ED5"/>
    <w:rsid w:val="00593F85"/>
    <w:rsid w:val="00595453"/>
    <w:rsid w:val="005B5E76"/>
    <w:rsid w:val="005C065A"/>
    <w:rsid w:val="005C2984"/>
    <w:rsid w:val="005D2DA9"/>
    <w:rsid w:val="005E121C"/>
    <w:rsid w:val="005F62CA"/>
    <w:rsid w:val="005F6ABA"/>
    <w:rsid w:val="006050DB"/>
    <w:rsid w:val="006122A9"/>
    <w:rsid w:val="006144F0"/>
    <w:rsid w:val="0061477A"/>
    <w:rsid w:val="00616B8C"/>
    <w:rsid w:val="00617F46"/>
    <w:rsid w:val="0062797C"/>
    <w:rsid w:val="006342B6"/>
    <w:rsid w:val="00643A0D"/>
    <w:rsid w:val="00643BED"/>
    <w:rsid w:val="006468FB"/>
    <w:rsid w:val="00646920"/>
    <w:rsid w:val="00662B1D"/>
    <w:rsid w:val="006664CC"/>
    <w:rsid w:val="00671600"/>
    <w:rsid w:val="00680255"/>
    <w:rsid w:val="006900DF"/>
    <w:rsid w:val="0069465A"/>
    <w:rsid w:val="00697262"/>
    <w:rsid w:val="006A397D"/>
    <w:rsid w:val="006A670A"/>
    <w:rsid w:val="006B36CC"/>
    <w:rsid w:val="006C1424"/>
    <w:rsid w:val="006C5B89"/>
    <w:rsid w:val="006D1BC1"/>
    <w:rsid w:val="006D4DCC"/>
    <w:rsid w:val="006E0622"/>
    <w:rsid w:val="006E30A3"/>
    <w:rsid w:val="006E3C2F"/>
    <w:rsid w:val="006F0E74"/>
    <w:rsid w:val="006F40E4"/>
    <w:rsid w:val="006F4D35"/>
    <w:rsid w:val="00700D04"/>
    <w:rsid w:val="007023BD"/>
    <w:rsid w:val="00704982"/>
    <w:rsid w:val="00706C71"/>
    <w:rsid w:val="00706CB8"/>
    <w:rsid w:val="00706E68"/>
    <w:rsid w:val="00710992"/>
    <w:rsid w:val="0071227E"/>
    <w:rsid w:val="00713CEC"/>
    <w:rsid w:val="00713D74"/>
    <w:rsid w:val="0071744A"/>
    <w:rsid w:val="00717EDE"/>
    <w:rsid w:val="00721600"/>
    <w:rsid w:val="00722ACE"/>
    <w:rsid w:val="00724B9E"/>
    <w:rsid w:val="00732B7C"/>
    <w:rsid w:val="00745E2A"/>
    <w:rsid w:val="007502C3"/>
    <w:rsid w:val="00752B82"/>
    <w:rsid w:val="00757808"/>
    <w:rsid w:val="007628D2"/>
    <w:rsid w:val="00763898"/>
    <w:rsid w:val="00764670"/>
    <w:rsid w:val="0077035F"/>
    <w:rsid w:val="00772097"/>
    <w:rsid w:val="00774DA7"/>
    <w:rsid w:val="00776DA6"/>
    <w:rsid w:val="00777ACD"/>
    <w:rsid w:val="007801A0"/>
    <w:rsid w:val="007829CF"/>
    <w:rsid w:val="00787BEF"/>
    <w:rsid w:val="00791A47"/>
    <w:rsid w:val="00793266"/>
    <w:rsid w:val="007A1AD3"/>
    <w:rsid w:val="007A57CE"/>
    <w:rsid w:val="007A57E3"/>
    <w:rsid w:val="007A74B1"/>
    <w:rsid w:val="007B00CB"/>
    <w:rsid w:val="007C512E"/>
    <w:rsid w:val="007C5ED0"/>
    <w:rsid w:val="007C60CC"/>
    <w:rsid w:val="007C6CA5"/>
    <w:rsid w:val="007C7D7A"/>
    <w:rsid w:val="007D5715"/>
    <w:rsid w:val="007E4AC2"/>
    <w:rsid w:val="007F31F4"/>
    <w:rsid w:val="00804B3C"/>
    <w:rsid w:val="008118C5"/>
    <w:rsid w:val="008228B0"/>
    <w:rsid w:val="008249A2"/>
    <w:rsid w:val="0082531F"/>
    <w:rsid w:val="00834CB2"/>
    <w:rsid w:val="00836981"/>
    <w:rsid w:val="00842B97"/>
    <w:rsid w:val="00842EDE"/>
    <w:rsid w:val="00843B13"/>
    <w:rsid w:val="00845852"/>
    <w:rsid w:val="00850583"/>
    <w:rsid w:val="0085759E"/>
    <w:rsid w:val="0086558F"/>
    <w:rsid w:val="008671BF"/>
    <w:rsid w:val="008816DD"/>
    <w:rsid w:val="00882231"/>
    <w:rsid w:val="008835BA"/>
    <w:rsid w:val="00883A53"/>
    <w:rsid w:val="00884E2F"/>
    <w:rsid w:val="0089008C"/>
    <w:rsid w:val="008904C6"/>
    <w:rsid w:val="00893DCC"/>
    <w:rsid w:val="008947B5"/>
    <w:rsid w:val="008A5566"/>
    <w:rsid w:val="008A7530"/>
    <w:rsid w:val="008C212B"/>
    <w:rsid w:val="008D2A46"/>
    <w:rsid w:val="008E43C6"/>
    <w:rsid w:val="008F1F3C"/>
    <w:rsid w:val="00904106"/>
    <w:rsid w:val="009061F3"/>
    <w:rsid w:val="00907413"/>
    <w:rsid w:val="009143EC"/>
    <w:rsid w:val="0091661C"/>
    <w:rsid w:val="0092123C"/>
    <w:rsid w:val="009231A5"/>
    <w:rsid w:val="0092346B"/>
    <w:rsid w:val="00924F0A"/>
    <w:rsid w:val="009314CD"/>
    <w:rsid w:val="00933D4A"/>
    <w:rsid w:val="0094266A"/>
    <w:rsid w:val="00961ECF"/>
    <w:rsid w:val="0096673A"/>
    <w:rsid w:val="00971171"/>
    <w:rsid w:val="00972545"/>
    <w:rsid w:val="00981012"/>
    <w:rsid w:val="009A13AB"/>
    <w:rsid w:val="009A228D"/>
    <w:rsid w:val="009A2C00"/>
    <w:rsid w:val="009A4882"/>
    <w:rsid w:val="009A6FAE"/>
    <w:rsid w:val="009B7E2B"/>
    <w:rsid w:val="009C0052"/>
    <w:rsid w:val="009D14DE"/>
    <w:rsid w:val="009D23BB"/>
    <w:rsid w:val="009F33D6"/>
    <w:rsid w:val="009F35FF"/>
    <w:rsid w:val="00A13FF8"/>
    <w:rsid w:val="00A228D0"/>
    <w:rsid w:val="00A22A25"/>
    <w:rsid w:val="00A22C79"/>
    <w:rsid w:val="00A307DD"/>
    <w:rsid w:val="00A34FDB"/>
    <w:rsid w:val="00A35955"/>
    <w:rsid w:val="00A360BD"/>
    <w:rsid w:val="00A378A2"/>
    <w:rsid w:val="00A40C7B"/>
    <w:rsid w:val="00A4217C"/>
    <w:rsid w:val="00A50E1C"/>
    <w:rsid w:val="00A512EE"/>
    <w:rsid w:val="00A514F6"/>
    <w:rsid w:val="00A607A1"/>
    <w:rsid w:val="00A67521"/>
    <w:rsid w:val="00A67FC4"/>
    <w:rsid w:val="00A748B5"/>
    <w:rsid w:val="00A817F5"/>
    <w:rsid w:val="00A87599"/>
    <w:rsid w:val="00A878AD"/>
    <w:rsid w:val="00A92024"/>
    <w:rsid w:val="00A96690"/>
    <w:rsid w:val="00AA0D28"/>
    <w:rsid w:val="00AA1AC1"/>
    <w:rsid w:val="00AA6E57"/>
    <w:rsid w:val="00AA7E53"/>
    <w:rsid w:val="00AB074B"/>
    <w:rsid w:val="00AB1828"/>
    <w:rsid w:val="00AB2E75"/>
    <w:rsid w:val="00AB3D93"/>
    <w:rsid w:val="00AB464B"/>
    <w:rsid w:val="00AC2B54"/>
    <w:rsid w:val="00AC58E2"/>
    <w:rsid w:val="00AD3DED"/>
    <w:rsid w:val="00AD73BC"/>
    <w:rsid w:val="00AE008A"/>
    <w:rsid w:val="00AE1A02"/>
    <w:rsid w:val="00AE1D4D"/>
    <w:rsid w:val="00AE2788"/>
    <w:rsid w:val="00AF009F"/>
    <w:rsid w:val="00AF4207"/>
    <w:rsid w:val="00AF5052"/>
    <w:rsid w:val="00B04E47"/>
    <w:rsid w:val="00B264FD"/>
    <w:rsid w:val="00B27A9F"/>
    <w:rsid w:val="00B3570B"/>
    <w:rsid w:val="00B42E64"/>
    <w:rsid w:val="00B439CA"/>
    <w:rsid w:val="00B50BF3"/>
    <w:rsid w:val="00B51310"/>
    <w:rsid w:val="00B53115"/>
    <w:rsid w:val="00B536E0"/>
    <w:rsid w:val="00B71514"/>
    <w:rsid w:val="00B71C70"/>
    <w:rsid w:val="00B722C8"/>
    <w:rsid w:val="00B82FA0"/>
    <w:rsid w:val="00B85205"/>
    <w:rsid w:val="00B85B62"/>
    <w:rsid w:val="00B9045F"/>
    <w:rsid w:val="00BA1AAE"/>
    <w:rsid w:val="00BB1385"/>
    <w:rsid w:val="00BB6862"/>
    <w:rsid w:val="00BD6536"/>
    <w:rsid w:val="00BF3CB9"/>
    <w:rsid w:val="00C04FB5"/>
    <w:rsid w:val="00C1011D"/>
    <w:rsid w:val="00C1018C"/>
    <w:rsid w:val="00C14DF5"/>
    <w:rsid w:val="00C153F9"/>
    <w:rsid w:val="00C27F8E"/>
    <w:rsid w:val="00C32631"/>
    <w:rsid w:val="00C34436"/>
    <w:rsid w:val="00C37389"/>
    <w:rsid w:val="00C43A8A"/>
    <w:rsid w:val="00C575D1"/>
    <w:rsid w:val="00C57EDA"/>
    <w:rsid w:val="00C70960"/>
    <w:rsid w:val="00C7491E"/>
    <w:rsid w:val="00C75C62"/>
    <w:rsid w:val="00C8300C"/>
    <w:rsid w:val="00C84E32"/>
    <w:rsid w:val="00CA26FB"/>
    <w:rsid w:val="00CB4E92"/>
    <w:rsid w:val="00CB7856"/>
    <w:rsid w:val="00CB7BE6"/>
    <w:rsid w:val="00CD310E"/>
    <w:rsid w:val="00CD78BD"/>
    <w:rsid w:val="00CE29D3"/>
    <w:rsid w:val="00CE30F9"/>
    <w:rsid w:val="00CE51B7"/>
    <w:rsid w:val="00CF09C3"/>
    <w:rsid w:val="00CF157D"/>
    <w:rsid w:val="00CF40A3"/>
    <w:rsid w:val="00CF6178"/>
    <w:rsid w:val="00CF6C22"/>
    <w:rsid w:val="00D10F2D"/>
    <w:rsid w:val="00D113ED"/>
    <w:rsid w:val="00D14B2C"/>
    <w:rsid w:val="00D16E40"/>
    <w:rsid w:val="00D208D1"/>
    <w:rsid w:val="00D26006"/>
    <w:rsid w:val="00D32C6F"/>
    <w:rsid w:val="00D33EF8"/>
    <w:rsid w:val="00D457AA"/>
    <w:rsid w:val="00D46C5E"/>
    <w:rsid w:val="00D472F0"/>
    <w:rsid w:val="00D52288"/>
    <w:rsid w:val="00D54234"/>
    <w:rsid w:val="00D7504F"/>
    <w:rsid w:val="00D76FF3"/>
    <w:rsid w:val="00D7797C"/>
    <w:rsid w:val="00D90739"/>
    <w:rsid w:val="00D92A43"/>
    <w:rsid w:val="00DA11ED"/>
    <w:rsid w:val="00DB085C"/>
    <w:rsid w:val="00DB7BEA"/>
    <w:rsid w:val="00DC4598"/>
    <w:rsid w:val="00DD38E1"/>
    <w:rsid w:val="00DD5E83"/>
    <w:rsid w:val="00DE0BD9"/>
    <w:rsid w:val="00DF17AD"/>
    <w:rsid w:val="00DF253F"/>
    <w:rsid w:val="00DF79F2"/>
    <w:rsid w:val="00E03450"/>
    <w:rsid w:val="00E0489F"/>
    <w:rsid w:val="00E07AD3"/>
    <w:rsid w:val="00E212A1"/>
    <w:rsid w:val="00E40526"/>
    <w:rsid w:val="00E51BB8"/>
    <w:rsid w:val="00E53438"/>
    <w:rsid w:val="00E55AE0"/>
    <w:rsid w:val="00E610BF"/>
    <w:rsid w:val="00E62A6F"/>
    <w:rsid w:val="00E63035"/>
    <w:rsid w:val="00E6601E"/>
    <w:rsid w:val="00E86999"/>
    <w:rsid w:val="00E91674"/>
    <w:rsid w:val="00E91F36"/>
    <w:rsid w:val="00E95144"/>
    <w:rsid w:val="00E96F49"/>
    <w:rsid w:val="00EA0CAD"/>
    <w:rsid w:val="00EA4F0C"/>
    <w:rsid w:val="00EB5B9F"/>
    <w:rsid w:val="00EC0E7D"/>
    <w:rsid w:val="00EC1436"/>
    <w:rsid w:val="00EC6A62"/>
    <w:rsid w:val="00ED423A"/>
    <w:rsid w:val="00ED724A"/>
    <w:rsid w:val="00EF61DF"/>
    <w:rsid w:val="00EF7169"/>
    <w:rsid w:val="00F147D5"/>
    <w:rsid w:val="00F37589"/>
    <w:rsid w:val="00F47822"/>
    <w:rsid w:val="00F506CF"/>
    <w:rsid w:val="00F61AB2"/>
    <w:rsid w:val="00F62389"/>
    <w:rsid w:val="00F701DA"/>
    <w:rsid w:val="00F763FD"/>
    <w:rsid w:val="00F80568"/>
    <w:rsid w:val="00F81A48"/>
    <w:rsid w:val="00F907A9"/>
    <w:rsid w:val="00F91FF0"/>
    <w:rsid w:val="00FB3F48"/>
    <w:rsid w:val="00FC5A73"/>
    <w:rsid w:val="00FC6771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4F1DFC-97D1-49B8-BCB3-83238070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bCs/>
      <w:color w:val="0000FF"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b/>
      <w:color w:val="0000FF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491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84D90"/>
  </w:style>
  <w:style w:type="table" w:styleId="TableGrid">
    <w:name w:val="Table Grid"/>
    <w:basedOn w:val="TableNormal"/>
    <w:rsid w:val="00C04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1506-CEAA-4A19-9200-D2E61FD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 Alliance Insurance Brokers Inc</vt:lpstr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Alliance Insurance Brokers Inc</dc:title>
  <dc:creator>Terry Y;Jimmy M</dc:creator>
  <cp:lastModifiedBy>Temp</cp:lastModifiedBy>
  <cp:revision>8</cp:revision>
  <cp:lastPrinted>2021-09-10T22:02:00Z</cp:lastPrinted>
  <dcterms:created xsi:type="dcterms:W3CDTF">2021-09-10T22:04:00Z</dcterms:created>
  <dcterms:modified xsi:type="dcterms:W3CDTF">2023-07-19T14:42:00Z</dcterms:modified>
</cp:coreProperties>
</file>